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B0" w:rsidRDefault="00D05DB0" w:rsidP="00D05DB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36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DB0" w:rsidRDefault="00D05DB0" w:rsidP="00D05DB0">
      <w:pPr>
        <w:pStyle w:val="a3"/>
        <w:jc w:val="center"/>
        <w:rPr>
          <w:rFonts w:ascii="Times New Roman" w:hAnsi="Times New Roman" w:cs="Times New Roman"/>
        </w:rPr>
      </w:pPr>
    </w:p>
    <w:p w:rsidR="00D05DB0" w:rsidRDefault="00D05DB0" w:rsidP="00D05DB0">
      <w:pPr>
        <w:pStyle w:val="a3"/>
        <w:jc w:val="center"/>
        <w:rPr>
          <w:rFonts w:ascii="Times New Roman" w:hAnsi="Times New Roman" w:cs="Times New Roman"/>
        </w:rPr>
      </w:pPr>
    </w:p>
    <w:p w:rsidR="00D05DB0" w:rsidRPr="00A61FF6" w:rsidRDefault="00D05DB0" w:rsidP="00D05DB0">
      <w:pPr>
        <w:pStyle w:val="a3"/>
        <w:jc w:val="center"/>
        <w:rPr>
          <w:rFonts w:ascii="Times New Roman" w:hAnsi="Times New Roman" w:cs="Times New Roman"/>
        </w:rPr>
      </w:pPr>
    </w:p>
    <w:p w:rsidR="00D05DB0" w:rsidRPr="00A61FF6" w:rsidRDefault="00D05DB0" w:rsidP="00D05DB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D05DB0" w:rsidRDefault="00D05DB0" w:rsidP="00D05DB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D05DB0" w:rsidRPr="00A61FF6" w:rsidRDefault="00D05DB0" w:rsidP="00D05DB0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D05DB0" w:rsidRDefault="00D05DB0" w:rsidP="00D05DB0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D05DB0" w:rsidRPr="00A61FF6" w:rsidRDefault="00D05DB0" w:rsidP="00D05DB0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D05DB0" w:rsidRPr="00A61FF6" w:rsidRDefault="00D53119" w:rsidP="00D05DB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53119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7" style="position:absolute;left:0;text-align:left;z-index:25169510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D05DB0" w:rsidRDefault="00D05DB0" w:rsidP="00D05DB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05DB0" w:rsidRDefault="00D05DB0" w:rsidP="00D05DB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05DB0" w:rsidRPr="00EE6F39" w:rsidRDefault="00D05DB0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B0" w:rsidRPr="00D05DB0" w:rsidRDefault="00D05DB0" w:rsidP="00D05D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51729" w:rsidRPr="00D05DB0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sz w:val="24"/>
          <w:szCs w:val="24"/>
        </w:rPr>
        <w:t>по реализации ЦП «</w:t>
      </w:r>
      <w:r w:rsidR="00EE4A11" w:rsidRPr="00D05DB0">
        <w:rPr>
          <w:rFonts w:ascii="Times New Roman" w:hAnsi="Times New Roman" w:cs="Times New Roman"/>
          <w:sz w:val="24"/>
          <w:szCs w:val="24"/>
        </w:rPr>
        <w:t>Патриотическое воспитание</w:t>
      </w:r>
      <w:r w:rsidR="00F2384B" w:rsidRPr="00D05DB0">
        <w:rPr>
          <w:rFonts w:ascii="Times New Roman" w:hAnsi="Times New Roman" w:cs="Times New Roman"/>
          <w:sz w:val="24"/>
          <w:szCs w:val="24"/>
        </w:rPr>
        <w:t xml:space="preserve"> граждан в РД</w:t>
      </w:r>
      <w:r w:rsidRPr="00D05DB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1729" w:rsidRPr="00D05DB0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Pr="00D05DB0">
        <w:rPr>
          <w:rFonts w:ascii="Times New Roman" w:hAnsi="Times New Roman" w:cs="Times New Roman"/>
          <w:sz w:val="24"/>
          <w:szCs w:val="24"/>
        </w:rPr>
        <w:t>Халимбекаульская</w:t>
      </w:r>
      <w:proofErr w:type="spellEnd"/>
      <w:r w:rsidRPr="00D05DB0">
        <w:rPr>
          <w:rFonts w:ascii="Times New Roman" w:hAnsi="Times New Roman" w:cs="Times New Roman"/>
          <w:sz w:val="24"/>
          <w:szCs w:val="24"/>
        </w:rPr>
        <w:t xml:space="preserve"> СОШ им</w:t>
      </w:r>
      <w:proofErr w:type="gramStart"/>
      <w:r w:rsidRPr="00D05DB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05DB0">
        <w:rPr>
          <w:rFonts w:ascii="Times New Roman" w:hAnsi="Times New Roman" w:cs="Times New Roman"/>
          <w:sz w:val="24"/>
          <w:szCs w:val="24"/>
        </w:rPr>
        <w:t xml:space="preserve">ероя России </w:t>
      </w:r>
      <w:proofErr w:type="spellStart"/>
      <w:r w:rsidRPr="00D05DB0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Pr="00D05DB0">
        <w:rPr>
          <w:rFonts w:ascii="Times New Roman" w:hAnsi="Times New Roman" w:cs="Times New Roman"/>
          <w:sz w:val="24"/>
          <w:szCs w:val="24"/>
        </w:rPr>
        <w:t xml:space="preserve"> А.М.»</w:t>
      </w:r>
    </w:p>
    <w:p w:rsidR="00C51729" w:rsidRPr="00D05DB0" w:rsidRDefault="00C51729" w:rsidP="00C517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sz w:val="24"/>
          <w:szCs w:val="24"/>
        </w:rPr>
        <w:t xml:space="preserve">на </w:t>
      </w:r>
      <w:r w:rsidRPr="00D05D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05DB0" w:rsidRPr="00D05DB0">
        <w:rPr>
          <w:rFonts w:ascii="Times New Roman" w:hAnsi="Times New Roman" w:cs="Times New Roman"/>
          <w:sz w:val="24"/>
          <w:szCs w:val="24"/>
        </w:rPr>
        <w:t>-</w:t>
      </w:r>
      <w:r w:rsidR="00F2384B" w:rsidRPr="00D05DB0">
        <w:rPr>
          <w:rFonts w:ascii="Times New Roman" w:hAnsi="Times New Roman" w:cs="Times New Roman"/>
          <w:sz w:val="24"/>
          <w:szCs w:val="24"/>
        </w:rPr>
        <w:t>квартал 2017-2018</w:t>
      </w:r>
      <w:r w:rsidR="00D05DB0" w:rsidRPr="00D05DB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05DB0" w:rsidRDefault="00D05DB0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Default="00C51729" w:rsidP="00D05DB0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D05DB0">
        <w:rPr>
          <w:rFonts w:ascii="Times New Roman" w:hAnsi="Times New Roman" w:cs="Times New Roman"/>
          <w:sz w:val="24"/>
        </w:rPr>
        <w:t>В целях реализации данной программы был разработан план мероприятий.</w:t>
      </w:r>
    </w:p>
    <w:p w:rsidR="00D05DB0" w:rsidRPr="00D05DB0" w:rsidRDefault="00D05DB0" w:rsidP="00D05DB0">
      <w:pPr>
        <w:pStyle w:val="a3"/>
        <w:ind w:firstLine="567"/>
        <w:rPr>
          <w:rFonts w:ascii="Times New Roman" w:hAnsi="Times New Roman" w:cs="Times New Roman"/>
          <w:sz w:val="24"/>
        </w:rPr>
      </w:pPr>
    </w:p>
    <w:tbl>
      <w:tblPr>
        <w:tblStyle w:val="a4"/>
        <w:tblW w:w="10207" w:type="dxa"/>
        <w:tblInd w:w="-459" w:type="dxa"/>
        <w:tblLayout w:type="fixed"/>
        <w:tblLook w:val="04A0"/>
      </w:tblPr>
      <w:tblGrid>
        <w:gridCol w:w="567"/>
        <w:gridCol w:w="2268"/>
        <w:gridCol w:w="850"/>
        <w:gridCol w:w="1134"/>
        <w:gridCol w:w="851"/>
        <w:gridCol w:w="1559"/>
        <w:gridCol w:w="1134"/>
        <w:gridCol w:w="1844"/>
      </w:tblGrid>
      <w:tr w:rsidR="00C51729" w:rsidRPr="00AE0474" w:rsidTr="00D05DB0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E0474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AE0474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Ответст</w:t>
            </w:r>
            <w:r w:rsidR="00D05DB0">
              <w:rPr>
                <w:rFonts w:ascii="Times New Roman" w:hAnsi="Times New Roman" w:cs="Times New Roman"/>
                <w:b/>
              </w:rPr>
              <w:t>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Пригла</w:t>
            </w:r>
            <w:r w:rsidR="00D05DB0">
              <w:rPr>
                <w:rFonts w:ascii="Times New Roman" w:hAnsi="Times New Roman" w:cs="Times New Roman"/>
                <w:b/>
              </w:rPr>
              <w:t>-</w:t>
            </w:r>
            <w:r w:rsidRPr="00AE0474">
              <w:rPr>
                <w:rFonts w:ascii="Times New Roman" w:hAnsi="Times New Roman" w:cs="Times New Roman"/>
                <w:b/>
              </w:rPr>
              <w:t>ш</w:t>
            </w:r>
            <w:r w:rsidR="00D05DB0">
              <w:rPr>
                <w:rFonts w:ascii="Times New Roman" w:hAnsi="Times New Roman" w:cs="Times New Roman"/>
                <w:b/>
              </w:rPr>
              <w:t>енные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EE4A11" w:rsidRPr="00AE0474" w:rsidTr="00D05DB0">
        <w:tc>
          <w:tcPr>
            <w:tcW w:w="567" w:type="dxa"/>
            <w:tcBorders>
              <w:top w:val="single" w:sz="12" w:space="0" w:color="auto"/>
            </w:tcBorders>
          </w:tcPr>
          <w:p w:rsidR="00EE4A11" w:rsidRPr="00AE0474" w:rsidRDefault="00721ACE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 xml:space="preserve">Живая классика </w:t>
            </w:r>
            <w:r w:rsidRPr="00F04736">
              <w:rPr>
                <w:rFonts w:ascii="Times New Roman" w:hAnsi="Times New Roman" w:cs="Times New Roman"/>
                <w:b/>
              </w:rPr>
              <w:t>«Жертвы Фашизма»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96B3D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12</w:t>
            </w:r>
            <w:r w:rsidR="00D05DB0">
              <w:rPr>
                <w:rFonts w:ascii="Times New Roman" w:hAnsi="Times New Roman" w:cs="Times New Roman"/>
              </w:rPr>
              <w:t>.</w:t>
            </w:r>
            <w:r w:rsidRPr="00AE0474">
              <w:rPr>
                <w:rFonts w:ascii="Times New Roman" w:hAnsi="Times New Roman" w:cs="Times New Roman"/>
              </w:rPr>
              <w:t>04.18</w:t>
            </w:r>
          </w:p>
          <w:p w:rsidR="00EE4A11" w:rsidRPr="00196B3D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E4A11" w:rsidRPr="00A872BC" w:rsidRDefault="00A872BC" w:rsidP="00D05DB0">
            <w:pPr>
              <w:jc w:val="center"/>
              <w:rPr>
                <w:rFonts w:ascii="Times New Roman" w:hAnsi="Times New Roman" w:cs="Times New Roman"/>
              </w:rPr>
            </w:pPr>
            <w:r w:rsidRPr="00A872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E4A11" w:rsidRPr="00A872BC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2BC">
              <w:rPr>
                <w:rFonts w:ascii="Times New Roman" w:hAnsi="Times New Roman" w:cs="Times New Roman"/>
              </w:rPr>
              <w:t>Таштемирова</w:t>
            </w:r>
            <w:proofErr w:type="spellEnd"/>
            <w:r w:rsidRPr="00A872BC">
              <w:rPr>
                <w:rFonts w:ascii="Times New Roman" w:hAnsi="Times New Roman" w:cs="Times New Roman"/>
              </w:rPr>
              <w:t xml:space="preserve"> Ш.</w:t>
            </w:r>
            <w:r w:rsidR="00B01190" w:rsidRPr="00A872BC">
              <w:rPr>
                <w:rFonts w:ascii="Times New Roman" w:hAnsi="Times New Roman" w:cs="Times New Roman"/>
              </w:rPr>
              <w:t>Э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Чувство патриотизма и гражданско-нравственной позиции.</w:t>
            </w:r>
          </w:p>
        </w:tc>
      </w:tr>
      <w:tr w:rsidR="00EE4A11" w:rsidRPr="00AE0474" w:rsidTr="00D05DB0">
        <w:tc>
          <w:tcPr>
            <w:tcW w:w="567" w:type="dxa"/>
          </w:tcPr>
          <w:p w:rsidR="00EE4A11" w:rsidRPr="00AE0474" w:rsidRDefault="00721ACE" w:rsidP="00B01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«</w:t>
            </w:r>
            <w:proofErr w:type="spellStart"/>
            <w:r w:rsidRPr="00AE0474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AE0474">
              <w:rPr>
                <w:rFonts w:ascii="Times New Roman" w:hAnsi="Times New Roman" w:cs="Times New Roman"/>
              </w:rPr>
              <w:t xml:space="preserve"> – Ринг», посвященный 73 годовщине ВОВ – школьный тур.</w:t>
            </w:r>
          </w:p>
        </w:tc>
        <w:tc>
          <w:tcPr>
            <w:tcW w:w="850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134" w:type="dxa"/>
          </w:tcPr>
          <w:p w:rsidR="00EE4A11" w:rsidRPr="00AE0474" w:rsidRDefault="00D05DB0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3E59AB">
              <w:rPr>
                <w:rFonts w:ascii="Times New Roman" w:hAnsi="Times New Roman" w:cs="Times New Roman"/>
              </w:rPr>
              <w:t>05</w:t>
            </w:r>
            <w:r w:rsidR="00EE4A11" w:rsidRPr="00AE0474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851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474">
              <w:rPr>
                <w:rFonts w:ascii="Times New Roman" w:hAnsi="Times New Roman" w:cs="Times New Roman"/>
              </w:rPr>
              <w:t>Килясханова</w:t>
            </w:r>
            <w:proofErr w:type="spellEnd"/>
            <w:r w:rsidRPr="00AE0474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 xml:space="preserve">Познания истории </w:t>
            </w:r>
            <w:proofErr w:type="gramStart"/>
            <w:r w:rsidRPr="00AE0474">
              <w:rPr>
                <w:rFonts w:ascii="Times New Roman" w:hAnsi="Times New Roman" w:cs="Times New Roman"/>
              </w:rPr>
              <w:t>ВО</w:t>
            </w:r>
            <w:proofErr w:type="gramEnd"/>
            <w:r w:rsidRPr="00AE0474">
              <w:rPr>
                <w:rFonts w:ascii="Times New Roman" w:hAnsi="Times New Roman" w:cs="Times New Roman"/>
              </w:rPr>
              <w:t xml:space="preserve"> войны.</w:t>
            </w:r>
          </w:p>
        </w:tc>
      </w:tr>
      <w:tr w:rsidR="00EE4A11" w:rsidRPr="00AE0474" w:rsidTr="00D05DB0">
        <w:tc>
          <w:tcPr>
            <w:tcW w:w="567" w:type="dxa"/>
          </w:tcPr>
          <w:p w:rsidR="00EE4A11" w:rsidRPr="00AE0474" w:rsidRDefault="00721ACE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Зарница</w:t>
            </w:r>
            <w:r w:rsidR="003E59AB">
              <w:rPr>
                <w:rFonts w:ascii="Times New Roman" w:hAnsi="Times New Roman" w:cs="Times New Roman"/>
              </w:rPr>
              <w:t>:</w:t>
            </w:r>
            <w:r w:rsidRPr="00AE0474">
              <w:rPr>
                <w:rFonts w:ascii="Times New Roman" w:hAnsi="Times New Roman" w:cs="Times New Roman"/>
              </w:rPr>
              <w:t xml:space="preserve"> </w:t>
            </w:r>
            <w:r w:rsidR="003E59AB" w:rsidRPr="003E59AB">
              <w:rPr>
                <w:rFonts w:ascii="Times New Roman" w:hAnsi="Times New Roman" w:cs="Times New Roman"/>
                <w:b/>
              </w:rPr>
              <w:t>«Пламя</w:t>
            </w:r>
            <w:r w:rsidR="003E59AB">
              <w:rPr>
                <w:rFonts w:ascii="Times New Roman" w:hAnsi="Times New Roman" w:cs="Times New Roman"/>
              </w:rPr>
              <w:t xml:space="preserve"> </w:t>
            </w:r>
            <w:r w:rsidR="003E59AB" w:rsidRPr="003E59AB">
              <w:rPr>
                <w:rFonts w:ascii="Times New Roman" w:hAnsi="Times New Roman" w:cs="Times New Roman"/>
                <w:b/>
              </w:rPr>
              <w:t>Победы»</w:t>
            </w:r>
            <w:r w:rsidR="003E59AB">
              <w:rPr>
                <w:rFonts w:ascii="Times New Roman" w:hAnsi="Times New Roman" w:cs="Times New Roman"/>
              </w:rPr>
              <w:t xml:space="preserve"> - в</w:t>
            </w:r>
            <w:r w:rsidRPr="00AE0474">
              <w:rPr>
                <w:rFonts w:ascii="Times New Roman" w:hAnsi="Times New Roman" w:cs="Times New Roman"/>
              </w:rPr>
              <w:t>оенн</w:t>
            </w:r>
            <w:r w:rsidR="00721ACE">
              <w:rPr>
                <w:rFonts w:ascii="Times New Roman" w:hAnsi="Times New Roman" w:cs="Times New Roman"/>
              </w:rPr>
              <w:t xml:space="preserve">о-спортивная </w:t>
            </w:r>
            <w:r w:rsidR="003E59AB">
              <w:rPr>
                <w:rFonts w:ascii="Times New Roman" w:hAnsi="Times New Roman" w:cs="Times New Roman"/>
              </w:rPr>
              <w:t>игра,</w:t>
            </w:r>
            <w:r w:rsidR="00721ACE">
              <w:rPr>
                <w:rFonts w:ascii="Times New Roman" w:hAnsi="Times New Roman" w:cs="Times New Roman"/>
              </w:rPr>
              <w:t xml:space="preserve"> </w:t>
            </w:r>
            <w:r w:rsidRPr="00AE0474">
              <w:rPr>
                <w:rFonts w:ascii="Times New Roman" w:hAnsi="Times New Roman" w:cs="Times New Roman"/>
              </w:rPr>
              <w:t xml:space="preserve">                   районный тур</w:t>
            </w:r>
          </w:p>
        </w:tc>
        <w:tc>
          <w:tcPr>
            <w:tcW w:w="850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21</w:t>
            </w:r>
            <w:r w:rsidR="00D05DB0">
              <w:rPr>
                <w:rFonts w:ascii="Times New Roman" w:hAnsi="Times New Roman" w:cs="Times New Roman"/>
              </w:rPr>
              <w:t>.</w:t>
            </w:r>
            <w:r w:rsidRPr="00AE0474"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851" w:type="dxa"/>
          </w:tcPr>
          <w:p w:rsidR="00EE4A11" w:rsidRPr="00A872BC" w:rsidRDefault="00A872BC" w:rsidP="00D05DB0">
            <w:pPr>
              <w:jc w:val="center"/>
              <w:rPr>
                <w:rFonts w:ascii="Times New Roman" w:hAnsi="Times New Roman" w:cs="Times New Roman"/>
              </w:rPr>
            </w:pPr>
            <w:r w:rsidRPr="00A872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Обобщение и распространение передового опыта работы по патриотическому воспитанию.</w:t>
            </w:r>
          </w:p>
        </w:tc>
      </w:tr>
      <w:tr w:rsidR="00EE4A11" w:rsidRPr="00AE0474" w:rsidTr="00D05DB0">
        <w:tc>
          <w:tcPr>
            <w:tcW w:w="567" w:type="dxa"/>
          </w:tcPr>
          <w:p w:rsidR="00EE4A11" w:rsidRPr="00AE0474" w:rsidRDefault="00721ACE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 xml:space="preserve">Выставка – панорама в фойе школы рисунков, плакатов на тему: </w:t>
            </w:r>
            <w:r w:rsidRPr="00AE0474">
              <w:rPr>
                <w:rFonts w:ascii="Times New Roman" w:hAnsi="Times New Roman" w:cs="Times New Roman"/>
                <w:b/>
              </w:rPr>
              <w:t>«Праздник Победы».</w:t>
            </w:r>
          </w:p>
        </w:tc>
        <w:tc>
          <w:tcPr>
            <w:tcW w:w="850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3-7</w:t>
            </w:r>
          </w:p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134" w:type="dxa"/>
          </w:tcPr>
          <w:p w:rsidR="007C165F" w:rsidRDefault="00D05DB0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EE4A11" w:rsidRPr="00AE0474">
              <w:rPr>
                <w:rFonts w:ascii="Times New Roman" w:hAnsi="Times New Roman" w:cs="Times New Roman"/>
              </w:rPr>
              <w:t>04.18</w:t>
            </w:r>
          </w:p>
          <w:p w:rsidR="00EE4A11" w:rsidRPr="007C165F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A11" w:rsidRPr="00A872BC" w:rsidRDefault="00A872BC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 xml:space="preserve">Учителя </w:t>
            </w:r>
            <w:proofErr w:type="gramStart"/>
            <w:r w:rsidRPr="00AE0474">
              <w:rPr>
                <w:rFonts w:ascii="Times New Roman" w:hAnsi="Times New Roman" w:cs="Times New Roman"/>
              </w:rPr>
              <w:t>ИЗО</w:t>
            </w:r>
            <w:proofErr w:type="gramEnd"/>
            <w:r w:rsidRPr="00AE0474">
              <w:rPr>
                <w:rFonts w:ascii="Times New Roman" w:hAnsi="Times New Roman" w:cs="Times New Roman"/>
              </w:rPr>
              <w:t xml:space="preserve"> Кл/рук.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</w:rPr>
              <w:t>Творческий потенциал учащихся школы</w:t>
            </w:r>
            <w:r w:rsidRPr="00AE047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E4A11" w:rsidRPr="00AE0474" w:rsidTr="00D05DB0">
        <w:tc>
          <w:tcPr>
            <w:tcW w:w="567" w:type="dxa"/>
          </w:tcPr>
          <w:p w:rsidR="00EE4A11" w:rsidRPr="00AE0474" w:rsidRDefault="00721ACE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E4A11" w:rsidRPr="00AE0474" w:rsidRDefault="00EE4A11" w:rsidP="00D05D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 xml:space="preserve">Литературно-музыкальная композиция </w:t>
            </w:r>
            <w:r w:rsidRPr="00AE0474">
              <w:rPr>
                <w:rFonts w:ascii="Times New Roman" w:hAnsi="Times New Roman" w:cs="Times New Roman"/>
                <w:b/>
              </w:rPr>
              <w:t xml:space="preserve">«Сороковые – роковые!» </w:t>
            </w:r>
            <w:r w:rsidRPr="00AE0474">
              <w:rPr>
                <w:rFonts w:ascii="Times New Roman" w:hAnsi="Times New Roman" w:cs="Times New Roman"/>
              </w:rPr>
              <w:t>общешкольное мероприятие.</w:t>
            </w:r>
          </w:p>
        </w:tc>
        <w:tc>
          <w:tcPr>
            <w:tcW w:w="850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9</w:t>
            </w:r>
            <w:r w:rsidR="00D05DB0" w:rsidRPr="00D05DB0">
              <w:rPr>
                <w:rFonts w:ascii="Times New Roman" w:hAnsi="Times New Roman" w:cs="Times New Roman"/>
                <w:vertAlign w:val="superscript"/>
              </w:rPr>
              <w:t>«а»</w:t>
            </w:r>
          </w:p>
        </w:tc>
        <w:tc>
          <w:tcPr>
            <w:tcW w:w="1134" w:type="dxa"/>
          </w:tcPr>
          <w:p w:rsidR="00A339EF" w:rsidRDefault="00D05DB0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EE4A11" w:rsidRPr="00AE0474">
              <w:rPr>
                <w:rFonts w:ascii="Times New Roman" w:hAnsi="Times New Roman" w:cs="Times New Roman"/>
              </w:rPr>
              <w:t>05.18</w:t>
            </w:r>
          </w:p>
          <w:p w:rsidR="00A339EF" w:rsidRDefault="00A339EF" w:rsidP="00D05DB0">
            <w:pPr>
              <w:jc w:val="center"/>
              <w:rPr>
                <w:rFonts w:ascii="Times New Roman" w:hAnsi="Times New Roman" w:cs="Times New Roman"/>
              </w:rPr>
            </w:pPr>
          </w:p>
          <w:p w:rsidR="00A339EF" w:rsidRDefault="00A339EF" w:rsidP="00D05DB0">
            <w:pPr>
              <w:jc w:val="center"/>
              <w:rPr>
                <w:rFonts w:ascii="Times New Roman" w:hAnsi="Times New Roman" w:cs="Times New Roman"/>
              </w:rPr>
            </w:pPr>
          </w:p>
          <w:p w:rsidR="00EE4A11" w:rsidRPr="00A339EF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A11" w:rsidRPr="00A872BC" w:rsidRDefault="00A872BC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 xml:space="preserve">Сулейманова Н.А. </w:t>
            </w:r>
            <w:proofErr w:type="spellStart"/>
            <w:r w:rsidRPr="00AE0474">
              <w:rPr>
                <w:rFonts w:ascii="Times New Roman" w:hAnsi="Times New Roman" w:cs="Times New Roman"/>
              </w:rPr>
              <w:t>Ирасханова</w:t>
            </w:r>
            <w:proofErr w:type="spellEnd"/>
            <w:r w:rsidRPr="00AE0474">
              <w:rPr>
                <w:rFonts w:ascii="Times New Roman" w:hAnsi="Times New Roman" w:cs="Times New Roman"/>
              </w:rPr>
              <w:t xml:space="preserve"> Р.Б.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E4A11" w:rsidRPr="00AE0474" w:rsidRDefault="00EE4A11" w:rsidP="00D05D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Активизация творческого потенциала школьников, повышение интереса к военной истории нашей Родины.</w:t>
            </w:r>
          </w:p>
        </w:tc>
      </w:tr>
      <w:tr w:rsidR="00EE4A11" w:rsidRPr="00AE0474" w:rsidTr="00D05DB0">
        <w:tc>
          <w:tcPr>
            <w:tcW w:w="567" w:type="dxa"/>
          </w:tcPr>
          <w:p w:rsidR="001B5E32" w:rsidRDefault="00721ACE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  <w:p w:rsidR="001B5E32" w:rsidRDefault="001B5E32" w:rsidP="001B5E32">
            <w:pPr>
              <w:rPr>
                <w:rFonts w:ascii="Times New Roman" w:hAnsi="Times New Roman" w:cs="Times New Roman"/>
              </w:rPr>
            </w:pPr>
          </w:p>
          <w:p w:rsidR="00EE4A11" w:rsidRPr="001B5E32" w:rsidRDefault="00EE4A11" w:rsidP="001B5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Проведение Единого республиканского урока, посвященного 73 годовщине Победы в ВОВ.</w:t>
            </w:r>
          </w:p>
        </w:tc>
        <w:tc>
          <w:tcPr>
            <w:tcW w:w="850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134" w:type="dxa"/>
          </w:tcPr>
          <w:p w:rsidR="001B5E32" w:rsidRDefault="00D05DB0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EE4A11" w:rsidRPr="00AE0474">
              <w:rPr>
                <w:rFonts w:ascii="Times New Roman" w:hAnsi="Times New Roman" w:cs="Times New Roman"/>
              </w:rPr>
              <w:t>04.18</w:t>
            </w:r>
          </w:p>
          <w:p w:rsidR="001B5E32" w:rsidRDefault="001B5E32" w:rsidP="00D05DB0">
            <w:pPr>
              <w:jc w:val="center"/>
              <w:rPr>
                <w:rFonts w:ascii="Times New Roman" w:hAnsi="Times New Roman" w:cs="Times New Roman"/>
              </w:rPr>
            </w:pPr>
          </w:p>
          <w:p w:rsidR="00EE4A11" w:rsidRPr="001B5E32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A11" w:rsidRPr="00A872BC" w:rsidRDefault="00A872BC" w:rsidP="00D05DB0">
            <w:pPr>
              <w:jc w:val="center"/>
              <w:rPr>
                <w:rFonts w:ascii="Times New Roman" w:hAnsi="Times New Roman" w:cs="Times New Roman"/>
              </w:rPr>
            </w:pPr>
            <w:r w:rsidRPr="00A872B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559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 xml:space="preserve">Воспитание чувства патриотизма, гордости за свою страну и </w:t>
            </w:r>
            <w:r w:rsidRPr="00AE0474">
              <w:rPr>
                <w:rFonts w:ascii="Times New Roman" w:hAnsi="Times New Roman" w:cs="Times New Roman"/>
              </w:rPr>
              <w:lastRenderedPageBreak/>
              <w:t>уважения к участникам событий военных лет.</w:t>
            </w:r>
          </w:p>
        </w:tc>
      </w:tr>
      <w:tr w:rsidR="00EE4A11" w:rsidRPr="00AE0474" w:rsidTr="00D05DB0">
        <w:tc>
          <w:tcPr>
            <w:tcW w:w="567" w:type="dxa"/>
          </w:tcPr>
          <w:p w:rsidR="00EE4A11" w:rsidRPr="00AE0474" w:rsidRDefault="00721ACE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Годовщина Победы в ВОВ. Возложение цветов, венков у памятника участникам ВОВ.</w:t>
            </w:r>
          </w:p>
        </w:tc>
        <w:tc>
          <w:tcPr>
            <w:tcW w:w="850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34" w:type="dxa"/>
          </w:tcPr>
          <w:p w:rsidR="00A339EF" w:rsidRDefault="00D05DB0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EE4A11" w:rsidRPr="00AE0474">
              <w:rPr>
                <w:rFonts w:ascii="Times New Roman" w:hAnsi="Times New Roman" w:cs="Times New Roman"/>
              </w:rPr>
              <w:t>05.18</w:t>
            </w:r>
          </w:p>
          <w:p w:rsidR="00A339EF" w:rsidRDefault="00A339EF" w:rsidP="00D05DB0">
            <w:pPr>
              <w:jc w:val="center"/>
              <w:rPr>
                <w:rFonts w:ascii="Times New Roman" w:hAnsi="Times New Roman" w:cs="Times New Roman"/>
              </w:rPr>
            </w:pPr>
          </w:p>
          <w:p w:rsidR="00EE4A11" w:rsidRPr="00A339EF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A11" w:rsidRPr="00A872BC" w:rsidRDefault="00A872BC" w:rsidP="00D05DB0">
            <w:pPr>
              <w:jc w:val="center"/>
              <w:rPr>
                <w:rFonts w:ascii="Times New Roman" w:hAnsi="Times New Roman" w:cs="Times New Roman"/>
              </w:rPr>
            </w:pPr>
            <w:r w:rsidRPr="00A872B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  <w:r w:rsidR="00D05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Формирование у уч-ся основ патриотизма, гражданственности, ответственности за судьбу Отечества и готовности к его защите.</w:t>
            </w:r>
          </w:p>
        </w:tc>
      </w:tr>
      <w:tr w:rsidR="00EE4A11" w:rsidRPr="00AE0474" w:rsidTr="00D05DB0">
        <w:tc>
          <w:tcPr>
            <w:tcW w:w="567" w:type="dxa"/>
          </w:tcPr>
          <w:p w:rsidR="00EE4A11" w:rsidRPr="00AE0474" w:rsidRDefault="00721ACE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Месячник уборки территории школы, скверов, памятников участникам ВОВ.</w:t>
            </w:r>
          </w:p>
        </w:tc>
        <w:tc>
          <w:tcPr>
            <w:tcW w:w="850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5-11</w:t>
            </w:r>
          </w:p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9</w:t>
            </w:r>
            <w:r w:rsidRPr="00D05DB0">
              <w:rPr>
                <w:rFonts w:ascii="Times New Roman" w:hAnsi="Times New Roman" w:cs="Times New Roman"/>
                <w:vertAlign w:val="superscript"/>
              </w:rPr>
              <w:t>«</w:t>
            </w:r>
            <w:r w:rsidR="00D05DB0" w:rsidRPr="00D05DB0">
              <w:rPr>
                <w:rFonts w:ascii="Times New Roman" w:hAnsi="Times New Roman" w:cs="Times New Roman"/>
                <w:vertAlign w:val="superscript"/>
              </w:rPr>
              <w:t>а</w:t>
            </w:r>
            <w:r w:rsidRPr="00D05DB0">
              <w:rPr>
                <w:rFonts w:ascii="Times New Roman" w:hAnsi="Times New Roman" w:cs="Times New Roman"/>
                <w:vertAlign w:val="superscript"/>
              </w:rPr>
              <w:t>»</w:t>
            </w:r>
          </w:p>
        </w:tc>
        <w:tc>
          <w:tcPr>
            <w:tcW w:w="1134" w:type="dxa"/>
          </w:tcPr>
          <w:p w:rsidR="00A339EF" w:rsidRDefault="00A339EF" w:rsidP="00D05DB0">
            <w:pPr>
              <w:jc w:val="center"/>
              <w:rPr>
                <w:rFonts w:ascii="Times New Roman" w:hAnsi="Times New Roman" w:cs="Times New Roman"/>
              </w:rPr>
            </w:pPr>
          </w:p>
          <w:p w:rsidR="00EE4A11" w:rsidRPr="00A339EF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A11" w:rsidRPr="00A872BC" w:rsidRDefault="003656C4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59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  <w:r w:rsidR="00D05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Сохранение и развитие патриотических традиций.</w:t>
            </w:r>
          </w:p>
        </w:tc>
      </w:tr>
      <w:tr w:rsidR="00EE4A11" w:rsidRPr="00AE0474" w:rsidTr="00D05DB0">
        <w:tc>
          <w:tcPr>
            <w:tcW w:w="567" w:type="dxa"/>
          </w:tcPr>
          <w:p w:rsidR="00EE4A11" w:rsidRPr="00AE0474" w:rsidRDefault="00414668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 xml:space="preserve">Конкурс </w:t>
            </w:r>
            <w:r w:rsidRPr="00AE0474">
              <w:rPr>
                <w:rFonts w:ascii="Times New Roman" w:hAnsi="Times New Roman" w:cs="Times New Roman"/>
                <w:b/>
              </w:rPr>
              <w:t xml:space="preserve">«Растим патриотов России», </w:t>
            </w:r>
            <w:r w:rsidRPr="00AE0474">
              <w:rPr>
                <w:rFonts w:ascii="Times New Roman" w:hAnsi="Times New Roman" w:cs="Times New Roman"/>
              </w:rPr>
              <w:t>посвященный 73 годовщине ВОВ /районный/.</w:t>
            </w:r>
          </w:p>
        </w:tc>
        <w:tc>
          <w:tcPr>
            <w:tcW w:w="850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134" w:type="dxa"/>
          </w:tcPr>
          <w:p w:rsidR="001B5E32" w:rsidRDefault="00F87E38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05DB0">
              <w:rPr>
                <w:rFonts w:ascii="Times New Roman" w:hAnsi="Times New Roman" w:cs="Times New Roman"/>
              </w:rPr>
              <w:t>.</w:t>
            </w:r>
            <w:r w:rsidR="00EE4A11" w:rsidRPr="00AE0474">
              <w:rPr>
                <w:rFonts w:ascii="Times New Roman" w:hAnsi="Times New Roman" w:cs="Times New Roman"/>
              </w:rPr>
              <w:t>04.18</w:t>
            </w:r>
          </w:p>
          <w:p w:rsidR="001B5E32" w:rsidRDefault="001B5E32" w:rsidP="00D05DB0">
            <w:pPr>
              <w:jc w:val="center"/>
              <w:rPr>
                <w:rFonts w:ascii="Times New Roman" w:hAnsi="Times New Roman" w:cs="Times New Roman"/>
              </w:rPr>
            </w:pPr>
          </w:p>
          <w:p w:rsidR="00EE4A11" w:rsidRPr="001B5E32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A11" w:rsidRPr="00A872BC" w:rsidRDefault="00A872BC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</w:t>
            </w:r>
            <w:r w:rsidR="00D05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E4A11" w:rsidRPr="00AE0474" w:rsidRDefault="00EE4A11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EE4A11" w:rsidRPr="00AE0474" w:rsidRDefault="00916A51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у детей знаний о родном крае, чувство патриотизма, чувствовать себя ответственным за все то что в ней происходит.</w:t>
            </w:r>
          </w:p>
        </w:tc>
      </w:tr>
      <w:tr w:rsidR="00F87E38" w:rsidRPr="00AE0474" w:rsidTr="00D05DB0">
        <w:tc>
          <w:tcPr>
            <w:tcW w:w="567" w:type="dxa"/>
          </w:tcPr>
          <w:p w:rsidR="00F87E38" w:rsidRPr="00AE0474" w:rsidRDefault="00414668" w:rsidP="00B011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05D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F87E38" w:rsidRPr="00AE0474" w:rsidRDefault="00B01190" w:rsidP="00D05DB0">
            <w:pPr>
              <w:jc w:val="center"/>
              <w:rPr>
                <w:rFonts w:ascii="Times New Roman" w:hAnsi="Times New Roman" w:cs="Times New Roman"/>
              </w:rPr>
            </w:pPr>
            <w:r w:rsidRPr="00B01190">
              <w:rPr>
                <w:rFonts w:ascii="Times New Roman" w:hAnsi="Times New Roman" w:cs="Times New Roman"/>
                <w:b/>
              </w:rPr>
              <w:t>Кл/час:</w:t>
            </w:r>
            <w:r>
              <w:rPr>
                <w:rFonts w:ascii="Times New Roman" w:hAnsi="Times New Roman" w:cs="Times New Roman"/>
              </w:rPr>
              <w:t xml:space="preserve"> «Он был первым» ко дню космонавтики.</w:t>
            </w:r>
          </w:p>
        </w:tc>
        <w:tc>
          <w:tcPr>
            <w:tcW w:w="850" w:type="dxa"/>
          </w:tcPr>
          <w:p w:rsidR="00F87E38" w:rsidRPr="00AE0474" w:rsidRDefault="003B7906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134" w:type="dxa"/>
          </w:tcPr>
          <w:p w:rsidR="00F87E38" w:rsidRDefault="00D05DB0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3B7906"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851" w:type="dxa"/>
          </w:tcPr>
          <w:p w:rsidR="00F87E38" w:rsidRPr="003656C4" w:rsidRDefault="003656C4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559" w:type="dxa"/>
          </w:tcPr>
          <w:p w:rsidR="00F87E38" w:rsidRPr="00AE0474" w:rsidRDefault="003B7906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134" w:type="dxa"/>
          </w:tcPr>
          <w:p w:rsidR="00F87E38" w:rsidRPr="00AE0474" w:rsidRDefault="00F87E38" w:rsidP="00D05D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F87E38" w:rsidRPr="00AE0474" w:rsidRDefault="00E02707" w:rsidP="00D0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изучению космоса и истории космонавтики, чувство патриотизма и гражданственности.</w:t>
            </w:r>
          </w:p>
        </w:tc>
      </w:tr>
    </w:tbl>
    <w:p w:rsidR="00D05DB0" w:rsidRDefault="0069633F">
      <w:pPr>
        <w:rPr>
          <w:rFonts w:ascii="Times New Roman" w:hAnsi="Times New Roman" w:cs="Times New Roman"/>
          <w:b/>
        </w:rPr>
      </w:pPr>
      <w:r w:rsidRPr="003656C4">
        <w:rPr>
          <w:rFonts w:ascii="Times New Roman" w:hAnsi="Times New Roman" w:cs="Times New Roman"/>
          <w:b/>
        </w:rPr>
        <w:t xml:space="preserve">       </w:t>
      </w:r>
    </w:p>
    <w:p w:rsidR="00D05DB0" w:rsidRDefault="00D05D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91DB2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09.</w:t>
      </w:r>
      <w:r w:rsidR="00595095" w:rsidRPr="00D05DB0">
        <w:rPr>
          <w:rFonts w:ascii="Times New Roman" w:hAnsi="Times New Roman" w:cs="Times New Roman"/>
          <w:b/>
          <w:color w:val="FF0000"/>
          <w:sz w:val="24"/>
          <w:szCs w:val="24"/>
        </w:rPr>
        <w:t>04.2018</w:t>
      </w:r>
      <w:r w:rsidR="00595095" w:rsidRPr="00D05DB0">
        <w:rPr>
          <w:rFonts w:ascii="Times New Roman" w:hAnsi="Times New Roman" w:cs="Times New Roman"/>
          <w:sz w:val="24"/>
          <w:szCs w:val="24"/>
        </w:rPr>
        <w:t xml:space="preserve"> года во всех с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5095" w:rsidRPr="00D05DB0">
        <w:rPr>
          <w:rFonts w:ascii="Times New Roman" w:hAnsi="Times New Roman" w:cs="Times New Roman"/>
          <w:sz w:val="24"/>
          <w:szCs w:val="24"/>
        </w:rPr>
        <w:t>го по 11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5095" w:rsidRPr="00D05DB0">
        <w:rPr>
          <w:rFonts w:ascii="Times New Roman" w:hAnsi="Times New Roman" w:cs="Times New Roman"/>
          <w:sz w:val="24"/>
          <w:szCs w:val="24"/>
        </w:rPr>
        <w:t>ый классы классными руководителями был проведен единый республиканский урок, посвященный 73 годовщине Победы в ВОВ.</w:t>
      </w: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3430</wp:posOffset>
            </wp:positionH>
            <wp:positionV relativeFrom="paragraph">
              <wp:posOffset>93172</wp:posOffset>
            </wp:positionV>
            <wp:extent cx="1970924" cy="1484415"/>
            <wp:effectExtent l="19050" t="0" r="0" b="0"/>
            <wp:wrapNone/>
            <wp:docPr id="3" name="Рисунок 3" descr="C:\Users\Admin\Desktop\Ф. патр. восп\IMG_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атр. восп\IMG_4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4" cy="14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4624</wp:posOffset>
            </wp:positionH>
            <wp:positionV relativeFrom="paragraph">
              <wp:posOffset>93172</wp:posOffset>
            </wp:positionV>
            <wp:extent cx="1964129" cy="1472540"/>
            <wp:effectExtent l="19050" t="0" r="0" b="0"/>
            <wp:wrapNone/>
            <wp:docPr id="2" name="Рисунок 2" descr="C:\Users\Admin\Desktop\Ф. патр. восп\HKTZ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атр. восп\HKTZ35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2710</wp:posOffset>
            </wp:positionV>
            <wp:extent cx="1964055" cy="1471930"/>
            <wp:effectExtent l="19050" t="0" r="0" b="0"/>
            <wp:wrapNone/>
            <wp:docPr id="1" name="Рисунок 1" descr="C:\Users\Admin\Desktop\Ф. патр. восп\HJUX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атр. восп\HJUX65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P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DB2" w:rsidRPr="00D05DB0" w:rsidRDefault="00491DB2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DB2" w:rsidRPr="00D05DB0" w:rsidRDefault="00491DB2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D05DB0" w:rsidP="00D05D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D05DB0" w:rsidSect="00D05D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5DB0" w:rsidRPr="00FE3671" w:rsidRDefault="00D05DB0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3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491DB2"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491DB2"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/рук </w:t>
      </w:r>
    </w:p>
    <w:p w:rsidR="00D05DB0" w:rsidRPr="00FE3671" w:rsidRDefault="00491DB2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Ирасханова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.Б.</w:t>
      </w:r>
    </w:p>
    <w:p w:rsidR="00D05DB0" w:rsidRPr="00FE3671" w:rsidRDefault="00491DB2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в»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/рук </w:t>
      </w:r>
    </w:p>
    <w:p w:rsidR="00D05DB0" w:rsidRPr="00FE3671" w:rsidRDefault="00491DB2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Умарова</w:t>
      </w:r>
      <w:proofErr w:type="spellEnd"/>
      <w:r w:rsidR="003656C4"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Ш.</w:t>
      </w:r>
    </w:p>
    <w:p w:rsidR="00D05DB0" w:rsidRPr="00FE3671" w:rsidRDefault="00491DB2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8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»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/рук </w:t>
      </w:r>
    </w:p>
    <w:p w:rsidR="0069633F" w:rsidRPr="00FE3671" w:rsidRDefault="00491DB2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илясханова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.Г.</w:t>
      </w:r>
    </w:p>
    <w:p w:rsidR="00D05DB0" w:rsidRPr="00FE367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  <w:sectPr w:rsidR="00D05DB0" w:rsidRPr="00FE3671" w:rsidSect="00D05DB0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69633F" w:rsidRPr="00FE367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86055</wp:posOffset>
            </wp:positionV>
            <wp:extent cx="1963420" cy="1448435"/>
            <wp:effectExtent l="19050" t="0" r="0" b="0"/>
            <wp:wrapNone/>
            <wp:docPr id="4" name="Рисунок 4" descr="C:\Users\Admin\Desktop\Ф. патр. восп\WEGU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патр. восп\WEGU8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67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62560</wp:posOffset>
            </wp:positionV>
            <wp:extent cx="1967865" cy="1471930"/>
            <wp:effectExtent l="19050" t="0" r="0" b="0"/>
            <wp:wrapNone/>
            <wp:docPr id="5" name="Рисунок 5" descr="C:\Users\Admin\Desktop\Ф. патр. восп\SNZY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патр. восп\SNZY7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67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62560</wp:posOffset>
            </wp:positionV>
            <wp:extent cx="1975485" cy="1483995"/>
            <wp:effectExtent l="19050" t="0" r="5715" b="0"/>
            <wp:wrapNone/>
            <wp:docPr id="6" name="Рисунок 6" descr="C:\Users\Admin\Desktop\Ф. патр. восп\IEOL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. патр. восп\IEOL45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33F" w:rsidRPr="00FE3671" w:rsidRDefault="0069633F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9633F" w:rsidRPr="00FE3671" w:rsidRDefault="0069633F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9633F" w:rsidRPr="00FE3671" w:rsidRDefault="0069633F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B5E32" w:rsidRPr="00FE3671" w:rsidRDefault="001B5E32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05DB0" w:rsidRPr="00FE367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5DB0" w:rsidRPr="00FE367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5DB0" w:rsidRPr="00FE367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5DB0" w:rsidRPr="00FE367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5DB0" w:rsidRPr="00FE367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5DB0" w:rsidRPr="00FE367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05DB0" w:rsidRPr="00FE3671" w:rsidRDefault="00D05DB0" w:rsidP="00D05DB0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D05DB0" w:rsidRPr="00FE3671" w:rsidSect="00D05DB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5DB0" w:rsidRPr="00FE3671" w:rsidRDefault="0069633F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б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»</w:t>
      </w:r>
      <w:r w:rsidR="001B5E32"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1B5E32"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1B5E32"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/рук </w:t>
      </w:r>
    </w:p>
    <w:p w:rsidR="00D05DB0" w:rsidRPr="00FE3671" w:rsidRDefault="001B5E32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Меджидова З.И.</w:t>
      </w:r>
    </w:p>
    <w:p w:rsidR="00D05DB0" w:rsidRPr="00FE3671" w:rsidRDefault="0069633F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9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/рук Су</w:t>
      </w:r>
      <w:r w:rsidR="001B5E32"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лейманова Н.А.</w:t>
      </w:r>
    </w:p>
    <w:p w:rsidR="00FE63A9" w:rsidRPr="00FE3671" w:rsidRDefault="0069633F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инута молчания</w:t>
      </w:r>
      <w:r w:rsidR="001B5E32"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брагимова</w:t>
      </w:r>
      <w:r w:rsidR="001B5E32" w:rsidRPr="00FE367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14668"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Б.</w:t>
      </w:r>
    </w:p>
    <w:p w:rsidR="00D05DB0" w:rsidRDefault="00D05DB0" w:rsidP="00D05D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D05DB0" w:rsidSect="00D05DB0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D05DB0" w:rsidRPr="00D05DB0" w:rsidRDefault="00D05DB0" w:rsidP="00D05D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671" w:rsidRDefault="00414668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5DB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04736" w:rsidRDefault="001B5E32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D05DB0" w:rsidRPr="00D05DB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D05DB0">
        <w:rPr>
          <w:rFonts w:ascii="Times New Roman" w:hAnsi="Times New Roman" w:cs="Times New Roman"/>
          <w:b/>
          <w:color w:val="FF0000"/>
          <w:sz w:val="24"/>
          <w:szCs w:val="24"/>
        </w:rPr>
        <w:t>04.2018</w:t>
      </w:r>
      <w:r w:rsidRPr="00D05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DB0">
        <w:rPr>
          <w:rFonts w:ascii="Times New Roman" w:hAnsi="Times New Roman" w:cs="Times New Roman"/>
          <w:sz w:val="24"/>
          <w:szCs w:val="24"/>
        </w:rPr>
        <w:t xml:space="preserve">года классный руководитель 8 «В» класса приняла участие в районном конкурсе </w:t>
      </w:r>
      <w:r w:rsidRPr="00D05DB0">
        <w:rPr>
          <w:rFonts w:ascii="Times New Roman" w:hAnsi="Times New Roman" w:cs="Times New Roman"/>
          <w:b/>
          <w:sz w:val="24"/>
          <w:szCs w:val="24"/>
        </w:rPr>
        <w:t>«Растим патриотов</w:t>
      </w:r>
      <w:r w:rsidRPr="00D05DB0">
        <w:rPr>
          <w:rFonts w:ascii="Times New Roman" w:hAnsi="Times New Roman" w:cs="Times New Roman"/>
          <w:sz w:val="24"/>
          <w:szCs w:val="24"/>
        </w:rPr>
        <w:t xml:space="preserve"> </w:t>
      </w:r>
      <w:r w:rsidRPr="00D05DB0">
        <w:rPr>
          <w:rFonts w:ascii="Times New Roman" w:hAnsi="Times New Roman" w:cs="Times New Roman"/>
          <w:b/>
          <w:sz w:val="24"/>
          <w:szCs w:val="24"/>
        </w:rPr>
        <w:t>России»</w:t>
      </w:r>
      <w:r w:rsidR="00FE63A9" w:rsidRPr="00D05DB0">
        <w:rPr>
          <w:rFonts w:ascii="Times New Roman" w:hAnsi="Times New Roman" w:cs="Times New Roman"/>
          <w:sz w:val="24"/>
          <w:szCs w:val="24"/>
        </w:rPr>
        <w:t>,</w:t>
      </w:r>
      <w:r w:rsidRPr="00D05DB0">
        <w:rPr>
          <w:rFonts w:ascii="Times New Roman" w:hAnsi="Times New Roman" w:cs="Times New Roman"/>
          <w:sz w:val="24"/>
          <w:szCs w:val="24"/>
        </w:rPr>
        <w:t xml:space="preserve"> посвященный 73 годовщине Победы в Великой Отечественной войне и ее работы заняли </w:t>
      </w:r>
      <w:r w:rsidR="00FE63A9" w:rsidRPr="00D05DB0">
        <w:rPr>
          <w:rFonts w:ascii="Times New Roman" w:hAnsi="Times New Roman" w:cs="Times New Roman"/>
          <w:sz w:val="24"/>
          <w:szCs w:val="24"/>
        </w:rPr>
        <w:t xml:space="preserve">1 и 2 </w:t>
      </w:r>
      <w:r w:rsidR="00414668" w:rsidRPr="00D05DB0">
        <w:rPr>
          <w:rFonts w:ascii="Times New Roman" w:hAnsi="Times New Roman" w:cs="Times New Roman"/>
          <w:sz w:val="24"/>
          <w:szCs w:val="24"/>
        </w:rPr>
        <w:t>места</w:t>
      </w:r>
      <w:r w:rsidR="00FE63A9" w:rsidRPr="00D05DB0">
        <w:rPr>
          <w:rFonts w:ascii="Times New Roman" w:hAnsi="Times New Roman" w:cs="Times New Roman"/>
          <w:sz w:val="24"/>
          <w:szCs w:val="24"/>
        </w:rPr>
        <w:t>.</w:t>
      </w: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820</wp:posOffset>
            </wp:positionH>
            <wp:positionV relativeFrom="paragraph">
              <wp:posOffset>121151</wp:posOffset>
            </wp:positionV>
            <wp:extent cx="5996740" cy="3152274"/>
            <wp:effectExtent l="19050" t="0" r="4010" b="0"/>
            <wp:wrapNone/>
            <wp:docPr id="7" name="Рисунок 7" descr="C:\Users\Admin\Desktop\Ф. патр. восп\Зарема\SXHW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. патр. восп\Зарема\SXHW9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49" cy="31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P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E32" w:rsidRPr="00D05DB0" w:rsidRDefault="001B5E32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36" w:rsidRPr="00D05DB0" w:rsidRDefault="00F04736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736" w:rsidRPr="00D05DB0" w:rsidRDefault="00F04736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B0" w:rsidRPr="00D05DB0" w:rsidRDefault="00126727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sz w:val="24"/>
          <w:szCs w:val="24"/>
        </w:rPr>
        <w:tab/>
      </w:r>
    </w:p>
    <w:p w:rsidR="00D05DB0" w:rsidRP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D05DB0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B0" w:rsidRDefault="00D05DB0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B0" w:rsidRDefault="00D05DB0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71" w:rsidRDefault="00FE3671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71" w:rsidRDefault="00FE3671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71" w:rsidRDefault="00FE3671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71" w:rsidRDefault="00FE3671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71" w:rsidRDefault="00FE3671" w:rsidP="00D05D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671" w:rsidRDefault="00FE3671" w:rsidP="00D05DB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C0F44" w:rsidRDefault="003C0F44" w:rsidP="00FE367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C0F44" w:rsidRDefault="003C0F44" w:rsidP="00FE367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0AEF" w:rsidRPr="00126727" w:rsidRDefault="00126727" w:rsidP="00FE3671">
      <w:pPr>
        <w:pStyle w:val="a3"/>
        <w:jc w:val="center"/>
        <w:rPr>
          <w:b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читель истории, </w:t>
      </w: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/рук 8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в»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ласса </w:t>
      </w: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илясханова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.А.</w:t>
      </w:r>
    </w:p>
    <w:p w:rsidR="00196B3D" w:rsidRPr="00D05DB0" w:rsidRDefault="00F04736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2</w:t>
      </w:r>
      <w:r w:rsidR="00D05DB0" w:rsidRPr="00D05DB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D05DB0">
        <w:rPr>
          <w:rFonts w:ascii="Times New Roman" w:hAnsi="Times New Roman" w:cs="Times New Roman"/>
          <w:b/>
          <w:color w:val="FF0000"/>
          <w:sz w:val="24"/>
          <w:szCs w:val="24"/>
        </w:rPr>
        <w:t>04.2018</w:t>
      </w:r>
      <w:r w:rsidRPr="00D05D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1EA4" w:rsidRPr="00D05DB0">
        <w:rPr>
          <w:rFonts w:ascii="Times New Roman" w:hAnsi="Times New Roman" w:cs="Times New Roman"/>
          <w:sz w:val="24"/>
          <w:szCs w:val="24"/>
        </w:rPr>
        <w:t xml:space="preserve"> был проведен литературный салон на тему: «Жертвы фашизма»,</w:t>
      </w:r>
      <w:r w:rsidR="00126727" w:rsidRPr="00D05DB0">
        <w:rPr>
          <w:rFonts w:ascii="Times New Roman" w:hAnsi="Times New Roman" w:cs="Times New Roman"/>
          <w:sz w:val="24"/>
          <w:szCs w:val="24"/>
        </w:rPr>
        <w:t xml:space="preserve"> </w:t>
      </w:r>
      <w:r w:rsidR="00CA1EA4" w:rsidRPr="00D05DB0">
        <w:rPr>
          <w:rFonts w:ascii="Times New Roman" w:hAnsi="Times New Roman" w:cs="Times New Roman"/>
          <w:sz w:val="24"/>
          <w:szCs w:val="24"/>
        </w:rPr>
        <w:t xml:space="preserve"> посвященный 73 годовщине </w:t>
      </w:r>
      <w:r w:rsidR="00126727" w:rsidRPr="00D05DB0">
        <w:rPr>
          <w:rFonts w:ascii="Times New Roman" w:hAnsi="Times New Roman" w:cs="Times New Roman"/>
          <w:sz w:val="24"/>
          <w:szCs w:val="24"/>
        </w:rPr>
        <w:t xml:space="preserve">Великой Отечественной войне. В нем </w:t>
      </w:r>
      <w:r w:rsidR="00CA1EA4" w:rsidRPr="00D05DB0">
        <w:rPr>
          <w:rFonts w:ascii="Times New Roman" w:hAnsi="Times New Roman" w:cs="Times New Roman"/>
          <w:sz w:val="24"/>
          <w:szCs w:val="24"/>
        </w:rPr>
        <w:t xml:space="preserve">приняли участие учащиеся 2х -8х классов. Ответственная за проведение литературного салона была зам. по ВР </w:t>
      </w:r>
      <w:proofErr w:type="spellStart"/>
      <w:r w:rsidR="002C0AEF" w:rsidRPr="00D05DB0">
        <w:rPr>
          <w:rFonts w:ascii="Times New Roman" w:hAnsi="Times New Roman" w:cs="Times New Roman"/>
          <w:sz w:val="24"/>
          <w:szCs w:val="24"/>
        </w:rPr>
        <w:t>Килясханова</w:t>
      </w:r>
      <w:proofErr w:type="spellEnd"/>
      <w:r w:rsidR="002C0AEF" w:rsidRPr="00D05DB0">
        <w:rPr>
          <w:rFonts w:ascii="Times New Roman" w:hAnsi="Times New Roman" w:cs="Times New Roman"/>
          <w:sz w:val="24"/>
          <w:szCs w:val="24"/>
        </w:rPr>
        <w:t xml:space="preserve"> У.Г. </w:t>
      </w:r>
      <w:r w:rsidR="00CA1EA4" w:rsidRPr="00D05DB0">
        <w:rPr>
          <w:rFonts w:ascii="Times New Roman" w:hAnsi="Times New Roman" w:cs="Times New Roman"/>
          <w:sz w:val="24"/>
          <w:szCs w:val="24"/>
        </w:rPr>
        <w:t xml:space="preserve">и учитель русского языка и литературы </w:t>
      </w:r>
      <w:proofErr w:type="spellStart"/>
      <w:r w:rsidR="00CA1EA4" w:rsidRPr="00D05DB0">
        <w:rPr>
          <w:rFonts w:ascii="Times New Roman" w:hAnsi="Times New Roman" w:cs="Times New Roman"/>
          <w:sz w:val="24"/>
          <w:szCs w:val="24"/>
        </w:rPr>
        <w:t>Таштемирова</w:t>
      </w:r>
      <w:proofErr w:type="spellEnd"/>
      <w:r w:rsidR="00CA1EA4" w:rsidRPr="00D05DB0">
        <w:rPr>
          <w:rFonts w:ascii="Times New Roman" w:hAnsi="Times New Roman" w:cs="Times New Roman"/>
          <w:sz w:val="24"/>
          <w:szCs w:val="24"/>
        </w:rPr>
        <w:t xml:space="preserve"> Ш.Э.</w:t>
      </w:r>
    </w:p>
    <w:p w:rsidR="00196B3D" w:rsidRPr="00D05DB0" w:rsidRDefault="00196B3D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B3D" w:rsidRP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53975</wp:posOffset>
            </wp:positionV>
            <wp:extent cx="1924685" cy="1508125"/>
            <wp:effectExtent l="19050" t="0" r="0" b="0"/>
            <wp:wrapNone/>
            <wp:docPr id="10" name="Рисунок 10" descr="C:\Users\Admin\Desktop\Ф. нац.отнош\Живая кл. 73год\IMG_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. нац.отнош\Живая кл. 73год\IMG_6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53975</wp:posOffset>
            </wp:positionV>
            <wp:extent cx="1916430" cy="1508125"/>
            <wp:effectExtent l="19050" t="0" r="7620" b="0"/>
            <wp:wrapNone/>
            <wp:docPr id="9" name="Рисунок 9" descr="C:\Users\Admin\Desktop\Ф. нац.отнош\Живая кл. 73год\IMG_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. нац.отнош\Живая кл. 73год\IMG_5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1835150" cy="1508125"/>
            <wp:effectExtent l="19050" t="0" r="0" b="0"/>
            <wp:wrapNone/>
            <wp:docPr id="8" name="Рисунок 8" descr="C:\Users\Admin\Desktop\Ф. нац.отнош\Живая кл. 73год\IMG_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. нац.отнош\Живая кл. 73год\IMG_5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B3D" w:rsidRPr="00D05DB0" w:rsidRDefault="00196B3D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B3D" w:rsidRPr="00D05DB0" w:rsidRDefault="00196B3D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B3D" w:rsidRPr="00D05DB0" w:rsidRDefault="00196B3D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196B3D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B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B0" w:rsidRDefault="00D05DB0" w:rsidP="00D05D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B0" w:rsidRDefault="00D05DB0" w:rsidP="00D05D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851" w:rsidRDefault="00B67851" w:rsidP="00D05D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B67851" w:rsidSect="00D05DB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7851" w:rsidRPr="00FE3671" w:rsidRDefault="00D05DB0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в»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2C0AEF"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="002C0AEF"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:rsidR="00D05DB0" w:rsidRPr="00FE3671" w:rsidRDefault="002C0AEF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Абдурах</w:t>
      </w:r>
      <w:r w:rsidR="00196B3D"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манова Д.</w:t>
      </w:r>
    </w:p>
    <w:p w:rsidR="00B67851" w:rsidRPr="00FE3671" w:rsidRDefault="00196B3D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3</w:t>
      </w:r>
      <w:r w:rsidR="00D05DB0" w:rsidRPr="00FE367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 xml:space="preserve">«а» </w:t>
      </w: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кл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B67851" w:rsidRPr="00FE3671" w:rsidRDefault="00196B3D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Гаджие</w:t>
      </w:r>
      <w:r w:rsidR="003656C4"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ва А.</w:t>
      </w:r>
    </w:p>
    <w:p w:rsidR="00196B3D" w:rsidRPr="00FE3671" w:rsidRDefault="00196B3D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Уч</w:t>
      </w:r>
      <w:r w:rsidR="00B67851"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итель</w:t>
      </w:r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лит-ры</w:t>
      </w:r>
      <w:proofErr w:type="spellEnd"/>
      <w:proofErr w:type="gram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>Таштемирова</w:t>
      </w:r>
      <w:proofErr w:type="spellEnd"/>
      <w:r w:rsidRPr="00FE36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Ш.Э.</w:t>
      </w:r>
    </w:p>
    <w:p w:rsidR="00B67851" w:rsidRDefault="00B67851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B67851" w:rsidSect="00B67851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  <w:bookmarkStart w:id="0" w:name="OLE_LINK1"/>
      <w:bookmarkStart w:id="1" w:name="OLE_LINK2"/>
    </w:p>
    <w:p w:rsidR="00D05DB0" w:rsidRPr="00D05DB0" w:rsidRDefault="002628B8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FE3671" w:rsidRDefault="00FE3671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671" w:rsidRDefault="00FE3671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771B" w:rsidRPr="00D05DB0" w:rsidRDefault="00196B3D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05DB0" w:rsidRPr="00D05DB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D05DB0">
        <w:rPr>
          <w:rFonts w:ascii="Times New Roman" w:hAnsi="Times New Roman" w:cs="Times New Roman"/>
          <w:b/>
          <w:color w:val="FF0000"/>
          <w:sz w:val="24"/>
          <w:szCs w:val="24"/>
        </w:rPr>
        <w:t>04.2018</w:t>
      </w:r>
      <w:r w:rsidRPr="00D05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DB0">
        <w:rPr>
          <w:rFonts w:ascii="Times New Roman" w:hAnsi="Times New Roman" w:cs="Times New Roman"/>
          <w:sz w:val="24"/>
          <w:szCs w:val="24"/>
        </w:rPr>
        <w:t>года во всех с 1</w:t>
      </w:r>
      <w:r w:rsidR="00D05DB0" w:rsidRPr="00D05DB0">
        <w:rPr>
          <w:rFonts w:ascii="Times New Roman" w:hAnsi="Times New Roman" w:cs="Times New Roman"/>
          <w:sz w:val="24"/>
          <w:szCs w:val="24"/>
        </w:rPr>
        <w:t>-</w:t>
      </w:r>
      <w:r w:rsidRPr="00D05DB0">
        <w:rPr>
          <w:rFonts w:ascii="Times New Roman" w:hAnsi="Times New Roman" w:cs="Times New Roman"/>
          <w:sz w:val="24"/>
          <w:szCs w:val="24"/>
        </w:rPr>
        <w:t>го по 11</w:t>
      </w:r>
      <w:r w:rsidR="00D05DB0" w:rsidRPr="00D05DB0">
        <w:rPr>
          <w:rFonts w:ascii="Times New Roman" w:hAnsi="Times New Roman" w:cs="Times New Roman"/>
          <w:sz w:val="24"/>
          <w:szCs w:val="24"/>
        </w:rPr>
        <w:t>-</w:t>
      </w:r>
      <w:r w:rsidRPr="00D05DB0">
        <w:rPr>
          <w:rFonts w:ascii="Times New Roman" w:hAnsi="Times New Roman" w:cs="Times New Roman"/>
          <w:sz w:val="24"/>
          <w:szCs w:val="24"/>
        </w:rPr>
        <w:t>ый классы классными руководителями был</w:t>
      </w:r>
      <w:r w:rsidR="002628B8" w:rsidRPr="00D05DB0">
        <w:rPr>
          <w:rFonts w:ascii="Times New Roman" w:hAnsi="Times New Roman" w:cs="Times New Roman"/>
          <w:sz w:val="24"/>
          <w:szCs w:val="24"/>
        </w:rPr>
        <w:t xml:space="preserve"> </w:t>
      </w:r>
      <w:r w:rsidRPr="00D05DB0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628B8" w:rsidRPr="00D05DB0">
        <w:rPr>
          <w:rFonts w:ascii="Times New Roman" w:hAnsi="Times New Roman" w:cs="Times New Roman"/>
          <w:sz w:val="24"/>
          <w:szCs w:val="24"/>
        </w:rPr>
        <w:t xml:space="preserve">ден единый классный час: </w:t>
      </w:r>
      <w:r w:rsidR="002628B8" w:rsidRPr="00D05DB0">
        <w:rPr>
          <w:rFonts w:ascii="Times New Roman" w:hAnsi="Times New Roman" w:cs="Times New Roman"/>
          <w:b/>
          <w:sz w:val="24"/>
          <w:szCs w:val="24"/>
        </w:rPr>
        <w:t>«Он был первым»</w:t>
      </w:r>
      <w:r w:rsidR="002628B8" w:rsidRPr="00D05DB0">
        <w:rPr>
          <w:rFonts w:ascii="Times New Roman" w:hAnsi="Times New Roman" w:cs="Times New Roman"/>
          <w:sz w:val="24"/>
          <w:szCs w:val="24"/>
        </w:rPr>
        <w:t>, пос</w:t>
      </w:r>
      <w:r w:rsidR="002628B8" w:rsidRPr="00D05DB0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2628B8" w:rsidRPr="00D05DB0">
        <w:rPr>
          <w:rFonts w:ascii="Times New Roman" w:hAnsi="Times New Roman" w:cs="Times New Roman"/>
          <w:sz w:val="24"/>
          <w:szCs w:val="24"/>
        </w:rPr>
        <w:t>ященный дню космонавтики с использованием ИКТ.</w:t>
      </w:r>
    </w:p>
    <w:p w:rsidR="0014771B" w:rsidRP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24765</wp:posOffset>
            </wp:positionV>
            <wp:extent cx="1964055" cy="1483995"/>
            <wp:effectExtent l="19050" t="0" r="0" b="0"/>
            <wp:wrapNone/>
            <wp:docPr id="13" name="Рисунок 13" descr="C:\Users\Admin\Desktop\Ф. нац.отнош\JNHK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. нац.отнош\JNHK83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48260</wp:posOffset>
            </wp:positionV>
            <wp:extent cx="1936750" cy="1460500"/>
            <wp:effectExtent l="19050" t="0" r="6350" b="0"/>
            <wp:wrapNone/>
            <wp:docPr id="12" name="Рисунок 12" descr="C:\Users\Admin\Desktop\Ф. нац.отнош\QQFH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. нац.отнош\QQFH5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325</wp:posOffset>
            </wp:positionV>
            <wp:extent cx="1892300" cy="1471930"/>
            <wp:effectExtent l="19050" t="0" r="0" b="0"/>
            <wp:wrapNone/>
            <wp:docPr id="11" name="Рисунок 11" descr="C:\Users\Admin\Desktop\Ф. нац.отнош\NHYQ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. нац.отнош\NHYQ45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71B" w:rsidRPr="00D05DB0" w:rsidRDefault="0014771B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71B" w:rsidRPr="00D05DB0" w:rsidRDefault="0014771B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71B" w:rsidRPr="00D05DB0" w:rsidRDefault="0014771B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71B" w:rsidRPr="00D05DB0" w:rsidRDefault="0014771B" w:rsidP="00D0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DB0" w:rsidRDefault="0014771B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6EB9" w:rsidRPr="00D05D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B0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B0" w:rsidRPr="00B6785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67851" w:rsidRPr="00B67851" w:rsidRDefault="00B67851" w:rsidP="00D05DB0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B67851" w:rsidRPr="00B67851" w:rsidSect="00D05DB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3671" w:rsidRDefault="0014771B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5</w:t>
      </w:r>
      <w:r w:rsidR="00D05DB0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в»</w:t>
      </w:r>
      <w:r w:rsidR="00D05DB0"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C165F" w:rsidRPr="00B67851">
        <w:rPr>
          <w:rFonts w:ascii="Times New Roman" w:hAnsi="Times New Roman" w:cs="Times New Roman"/>
          <w:b/>
          <w:color w:val="0070C0"/>
          <w:sz w:val="24"/>
          <w:szCs w:val="24"/>
        </w:rPr>
        <w:t>к/р</w:t>
      </w: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:rsidR="00B67851" w:rsidRPr="00B67851" w:rsidRDefault="0014771B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>Хочаева</w:t>
      </w:r>
      <w:proofErr w:type="spellEnd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.З.</w:t>
      </w:r>
    </w:p>
    <w:p w:rsidR="00B67851" w:rsidRPr="00B67851" w:rsidRDefault="00B67851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3671" w:rsidRDefault="009A6EB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10 к</w:t>
      </w:r>
      <w:r w:rsidR="007C165F" w:rsidRPr="00B67851">
        <w:rPr>
          <w:rFonts w:ascii="Times New Roman" w:hAnsi="Times New Roman" w:cs="Times New Roman"/>
          <w:b/>
          <w:color w:val="0070C0"/>
          <w:sz w:val="24"/>
          <w:szCs w:val="24"/>
        </w:rPr>
        <w:t>/р</w:t>
      </w:r>
      <w:r w:rsidR="0014771B"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:rsidR="00B67851" w:rsidRPr="00B67851" w:rsidRDefault="0014771B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>Сапиева</w:t>
      </w:r>
      <w:proofErr w:type="spellEnd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.А.</w:t>
      </w:r>
    </w:p>
    <w:p w:rsidR="00B67851" w:rsidRPr="00B67851" w:rsidRDefault="00B67851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67851" w:rsidRPr="00B67851" w:rsidRDefault="0014771B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="00D05DB0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C165F" w:rsidRPr="00B67851">
        <w:rPr>
          <w:rFonts w:ascii="Times New Roman" w:hAnsi="Times New Roman" w:cs="Times New Roman"/>
          <w:b/>
          <w:color w:val="0070C0"/>
          <w:sz w:val="24"/>
          <w:szCs w:val="24"/>
        </w:rPr>
        <w:t>к/р</w:t>
      </w:r>
      <w:r w:rsidR="009A6EB9"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:rsidR="009A6EB9" w:rsidRPr="00B67851" w:rsidRDefault="009A6EB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>Ибрагимова Б.В.</w:t>
      </w:r>
    </w:p>
    <w:p w:rsidR="00B67851" w:rsidRPr="00B67851" w:rsidRDefault="00B67851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  <w:sectPr w:rsidR="00B67851" w:rsidRPr="00B67851" w:rsidSect="00B67851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9A6EB9" w:rsidRDefault="009A6EB9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E3671" w:rsidRPr="00B67851" w:rsidRDefault="00FE3671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05DB0" w:rsidRPr="00B6785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46355</wp:posOffset>
            </wp:positionV>
            <wp:extent cx="1928495" cy="1442720"/>
            <wp:effectExtent l="19050" t="0" r="0" b="0"/>
            <wp:wrapNone/>
            <wp:docPr id="16" name="Рисунок 16" descr="C:\Users\Admin\Desktop\Ф. нац.отнош\IMG_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. нац.отнош\IMG_45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85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7746</wp:posOffset>
            </wp:positionH>
            <wp:positionV relativeFrom="paragraph">
              <wp:posOffset>52697</wp:posOffset>
            </wp:positionV>
            <wp:extent cx="1928504" cy="1436914"/>
            <wp:effectExtent l="19050" t="0" r="0" b="0"/>
            <wp:wrapNone/>
            <wp:docPr id="15" name="Рисунок 15" descr="C:\Users\Admin\Desktop\Ф. нац.отнош\CJWM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. нац.отнош\CJWM16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851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9807</wp:posOffset>
            </wp:positionH>
            <wp:positionV relativeFrom="paragraph">
              <wp:posOffset>64572</wp:posOffset>
            </wp:positionV>
            <wp:extent cx="1904381" cy="1425039"/>
            <wp:effectExtent l="19050" t="0" r="619" b="0"/>
            <wp:wrapNone/>
            <wp:docPr id="14" name="Рисунок 14" descr="C:\Users\Admin\Desktop\Ф. нац.отнош\AGKZ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. нац.отнош\AGKZ03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22" cy="14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DB0" w:rsidRPr="00B6785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A6EB9" w:rsidRPr="00B67851" w:rsidRDefault="009A6EB9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A6EB9" w:rsidRPr="00B67851" w:rsidRDefault="009A6EB9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A6EB9" w:rsidRPr="00B67851" w:rsidRDefault="009A6EB9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05DB0" w:rsidRPr="00B6785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05DB0" w:rsidRPr="00B6785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05DB0" w:rsidRPr="00B6785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05DB0" w:rsidRPr="00B67851" w:rsidRDefault="00D05DB0" w:rsidP="00D05DB0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67851" w:rsidRPr="00B67851" w:rsidRDefault="00B67851" w:rsidP="00D05DB0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B67851" w:rsidRPr="00B67851" w:rsidSect="00D05DB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7851" w:rsidRPr="00B67851" w:rsidRDefault="009A6EB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»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/р. </w:t>
      </w:r>
    </w:p>
    <w:p w:rsidR="00D05DB0" w:rsidRPr="00B67851" w:rsidRDefault="009A6EB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>Меджидова З.И.</w:t>
      </w:r>
    </w:p>
    <w:p w:rsidR="00B67851" w:rsidRPr="00B67851" w:rsidRDefault="009A6EB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 xml:space="preserve">«в» </w:t>
      </w: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/р. </w:t>
      </w:r>
    </w:p>
    <w:p w:rsidR="00D05DB0" w:rsidRPr="00B67851" w:rsidRDefault="009A6EB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>Умарова</w:t>
      </w:r>
      <w:proofErr w:type="spellEnd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Ш.</w:t>
      </w:r>
    </w:p>
    <w:p w:rsidR="00B67851" w:rsidRPr="00B67851" w:rsidRDefault="009A6EB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8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 xml:space="preserve">«б» </w:t>
      </w:r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/р. </w:t>
      </w:r>
    </w:p>
    <w:p w:rsidR="00196B3D" w:rsidRPr="00B67851" w:rsidRDefault="009A6EB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>Килясханова</w:t>
      </w:r>
      <w:proofErr w:type="spellEnd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.Г</w:t>
      </w:r>
      <w:bookmarkEnd w:id="0"/>
      <w:bookmarkEnd w:id="1"/>
      <w:r w:rsidRPr="00B6785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B67851" w:rsidRPr="00B67851" w:rsidRDefault="00B67851">
      <w:pPr>
        <w:tabs>
          <w:tab w:val="left" w:pos="4019"/>
          <w:tab w:val="left" w:pos="8026"/>
        </w:tabs>
        <w:rPr>
          <w:rFonts w:ascii="Times New Roman" w:hAnsi="Times New Roman" w:cs="Times New Roman"/>
          <w:b/>
          <w:color w:val="0070C0"/>
        </w:rPr>
        <w:sectPr w:rsidR="00B67851" w:rsidRPr="00B67851" w:rsidSect="00B67851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  <w:bookmarkStart w:id="2" w:name="OLE_LINK3"/>
      <w:bookmarkStart w:id="3" w:name="OLE_LINK4"/>
      <w:bookmarkStart w:id="4" w:name="OLE_LINK5"/>
    </w:p>
    <w:p w:rsidR="00D05DB0" w:rsidRPr="00B67851" w:rsidRDefault="007C165F">
      <w:pPr>
        <w:tabs>
          <w:tab w:val="left" w:pos="4019"/>
          <w:tab w:val="left" w:pos="8026"/>
        </w:tabs>
        <w:rPr>
          <w:rFonts w:ascii="Times New Roman" w:hAnsi="Times New Roman" w:cs="Times New Roman"/>
          <w:b/>
          <w:color w:val="0070C0"/>
        </w:rPr>
      </w:pPr>
      <w:r w:rsidRPr="00B67851">
        <w:rPr>
          <w:rFonts w:ascii="Times New Roman" w:hAnsi="Times New Roman" w:cs="Times New Roman"/>
          <w:b/>
          <w:color w:val="0070C0"/>
        </w:rPr>
        <w:lastRenderedPageBreak/>
        <w:t xml:space="preserve">      </w:t>
      </w:r>
    </w:p>
    <w:p w:rsidR="00D05DB0" w:rsidRDefault="00D05D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E59AB" w:rsidRPr="00B67851" w:rsidRDefault="007C165F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67851">
        <w:rPr>
          <w:rFonts w:ascii="Times New Roman" w:hAnsi="Times New Roman" w:cs="Times New Roman"/>
          <w:b/>
          <w:color w:val="FF0000"/>
          <w:sz w:val="24"/>
        </w:rPr>
        <w:lastRenderedPageBreak/>
        <w:t>15</w:t>
      </w:r>
      <w:r w:rsidR="00B67851" w:rsidRPr="00B67851">
        <w:rPr>
          <w:rFonts w:ascii="Times New Roman" w:hAnsi="Times New Roman" w:cs="Times New Roman"/>
          <w:b/>
          <w:color w:val="FF0000"/>
          <w:sz w:val="24"/>
        </w:rPr>
        <w:t>.</w:t>
      </w:r>
      <w:r w:rsidRPr="00B67851">
        <w:rPr>
          <w:rFonts w:ascii="Times New Roman" w:hAnsi="Times New Roman" w:cs="Times New Roman"/>
          <w:b/>
          <w:color w:val="FF0000"/>
          <w:sz w:val="24"/>
        </w:rPr>
        <w:t>04.2018</w:t>
      </w:r>
      <w:r w:rsidRPr="00B67851">
        <w:rPr>
          <w:rFonts w:ascii="Times New Roman" w:hAnsi="Times New Roman" w:cs="Times New Roman"/>
          <w:b/>
          <w:sz w:val="24"/>
        </w:rPr>
        <w:t xml:space="preserve"> </w:t>
      </w:r>
      <w:r w:rsidRPr="00B67851">
        <w:rPr>
          <w:rFonts w:ascii="Times New Roman" w:hAnsi="Times New Roman" w:cs="Times New Roman"/>
          <w:sz w:val="24"/>
        </w:rPr>
        <w:t xml:space="preserve">года в фойе школы была организована выставка – панорама на тему </w:t>
      </w:r>
      <w:r w:rsidRPr="00B67851">
        <w:rPr>
          <w:rFonts w:ascii="Times New Roman" w:hAnsi="Times New Roman" w:cs="Times New Roman"/>
          <w:b/>
          <w:sz w:val="24"/>
        </w:rPr>
        <w:t>«Праздник Победы</w:t>
      </w:r>
      <w:r w:rsidRPr="00B67851">
        <w:rPr>
          <w:rFonts w:ascii="Times New Roman" w:hAnsi="Times New Roman" w:cs="Times New Roman"/>
          <w:sz w:val="24"/>
        </w:rPr>
        <w:t>», посвященная 73 годовщине Великой Отечественной войне, в которой приняли участие учащиеся  1</w:t>
      </w:r>
      <w:r w:rsidR="00B67851">
        <w:rPr>
          <w:rFonts w:ascii="Times New Roman" w:hAnsi="Times New Roman" w:cs="Times New Roman"/>
          <w:sz w:val="24"/>
        </w:rPr>
        <w:t>-</w:t>
      </w:r>
      <w:r w:rsidRPr="00B67851">
        <w:rPr>
          <w:rFonts w:ascii="Times New Roman" w:hAnsi="Times New Roman" w:cs="Times New Roman"/>
          <w:sz w:val="24"/>
        </w:rPr>
        <w:t>го по 11</w:t>
      </w:r>
      <w:r w:rsidR="00B67851">
        <w:rPr>
          <w:rFonts w:ascii="Times New Roman" w:hAnsi="Times New Roman" w:cs="Times New Roman"/>
          <w:sz w:val="24"/>
        </w:rPr>
        <w:t>-</w:t>
      </w:r>
      <w:r w:rsidRPr="00B67851">
        <w:rPr>
          <w:rFonts w:ascii="Times New Roman" w:hAnsi="Times New Roman" w:cs="Times New Roman"/>
          <w:sz w:val="24"/>
        </w:rPr>
        <w:t>ый классы.</w:t>
      </w:r>
    </w:p>
    <w:p w:rsidR="003E59AB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95885</wp:posOffset>
            </wp:positionV>
            <wp:extent cx="2817495" cy="1864360"/>
            <wp:effectExtent l="19050" t="0" r="1905" b="0"/>
            <wp:wrapNone/>
            <wp:docPr id="19" name="Рисунок 19" descr="C:\Users\Admin\Desktop\Ф. патр. восп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. патр. восп\IMG_46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5273</wp:posOffset>
            </wp:positionH>
            <wp:positionV relativeFrom="paragraph">
              <wp:posOffset>107917</wp:posOffset>
            </wp:positionV>
            <wp:extent cx="3032909" cy="1852551"/>
            <wp:effectExtent l="19050" t="0" r="0" b="0"/>
            <wp:wrapNone/>
            <wp:docPr id="18" name="Рисунок 18" descr="C:\Users\Admin\Desktop\Ф. патр. восп\IMG_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. патр. восп\IMG_53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9" cy="18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9AB" w:rsidRPr="00B67851" w:rsidRDefault="003E59AB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3E59AB" w:rsidRPr="00B67851" w:rsidRDefault="003E59AB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3E59AB" w:rsidRPr="00B67851" w:rsidRDefault="003E59AB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3E59AB" w:rsidRPr="00B67851" w:rsidRDefault="003E59AB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3E59AB" w:rsidRPr="00B67851" w:rsidRDefault="003E59AB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E59AB" w:rsidRPr="00B67851" w:rsidRDefault="003E59AB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t>Выставка – панорам</w:t>
      </w:r>
      <w:r w:rsidR="00B67851" w:rsidRPr="00B67851">
        <w:rPr>
          <w:rFonts w:ascii="Times New Roman" w:hAnsi="Times New Roman" w:cs="Times New Roman"/>
          <w:b/>
          <w:color w:val="0070C0"/>
          <w:sz w:val="24"/>
        </w:rPr>
        <w:t>а, посвященная 73 годовщине ВОВ</w:t>
      </w:r>
    </w:p>
    <w:bookmarkEnd w:id="2"/>
    <w:bookmarkEnd w:id="3"/>
    <w:bookmarkEnd w:id="4"/>
    <w:p w:rsidR="00D05DB0" w:rsidRPr="00B67851" w:rsidRDefault="0038700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67851">
        <w:rPr>
          <w:rFonts w:ascii="Times New Roman" w:hAnsi="Times New Roman" w:cs="Times New Roman"/>
          <w:b/>
          <w:sz w:val="24"/>
        </w:rPr>
        <w:t xml:space="preserve">          </w:t>
      </w:r>
    </w:p>
    <w:p w:rsidR="00FE3671" w:rsidRDefault="00FE3671" w:rsidP="00B67851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65DF5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67851">
        <w:rPr>
          <w:rFonts w:ascii="Times New Roman" w:hAnsi="Times New Roman" w:cs="Times New Roman"/>
          <w:b/>
          <w:color w:val="FF0000"/>
          <w:sz w:val="24"/>
        </w:rPr>
        <w:t>21.</w:t>
      </w:r>
      <w:r w:rsidR="003E59AB" w:rsidRPr="00B67851">
        <w:rPr>
          <w:rFonts w:ascii="Times New Roman" w:hAnsi="Times New Roman" w:cs="Times New Roman"/>
          <w:b/>
          <w:color w:val="FF0000"/>
          <w:sz w:val="24"/>
        </w:rPr>
        <w:t>04.2018</w:t>
      </w:r>
      <w:r w:rsidR="003E59AB" w:rsidRPr="00B67851">
        <w:rPr>
          <w:rFonts w:ascii="Times New Roman" w:hAnsi="Times New Roman" w:cs="Times New Roman"/>
          <w:sz w:val="24"/>
        </w:rPr>
        <w:t xml:space="preserve"> года команда школы </w:t>
      </w:r>
      <w:r w:rsidR="003E59AB" w:rsidRPr="00B67851">
        <w:rPr>
          <w:rFonts w:ascii="Times New Roman" w:hAnsi="Times New Roman" w:cs="Times New Roman"/>
          <w:b/>
          <w:sz w:val="24"/>
        </w:rPr>
        <w:t xml:space="preserve">«Аскер» </w:t>
      </w:r>
      <w:r w:rsidR="00636AA3" w:rsidRPr="00B67851">
        <w:rPr>
          <w:rFonts w:ascii="Times New Roman" w:hAnsi="Times New Roman" w:cs="Times New Roman"/>
          <w:sz w:val="24"/>
        </w:rPr>
        <w:t xml:space="preserve">приняла участие в военно-спортивной игре </w:t>
      </w:r>
      <w:r w:rsidR="00636AA3" w:rsidRPr="00B67851">
        <w:rPr>
          <w:rFonts w:ascii="Times New Roman" w:hAnsi="Times New Roman" w:cs="Times New Roman"/>
          <w:b/>
          <w:sz w:val="24"/>
        </w:rPr>
        <w:t xml:space="preserve">«Пламя Победы» </w:t>
      </w:r>
      <w:r w:rsidR="00636AA3" w:rsidRPr="00B67851">
        <w:rPr>
          <w:rFonts w:ascii="Times New Roman" w:hAnsi="Times New Roman" w:cs="Times New Roman"/>
          <w:sz w:val="24"/>
        </w:rPr>
        <w:t>в районном туре</w:t>
      </w:r>
      <w:r w:rsidR="00387001" w:rsidRPr="00B67851">
        <w:rPr>
          <w:rFonts w:ascii="Times New Roman" w:hAnsi="Times New Roman" w:cs="Times New Roman"/>
          <w:sz w:val="24"/>
        </w:rPr>
        <w:t xml:space="preserve"> и заняли призовое 2 место.</w:t>
      </w: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69056</wp:posOffset>
            </wp:positionH>
            <wp:positionV relativeFrom="paragraph">
              <wp:posOffset>12914</wp:posOffset>
            </wp:positionV>
            <wp:extent cx="1987879" cy="1484416"/>
            <wp:effectExtent l="19050" t="0" r="0" b="0"/>
            <wp:wrapNone/>
            <wp:docPr id="22" name="Рисунок 22" descr="C:\Users\Admin\Desktop\Ф. патр. восп\IMG_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. патр. восп\IMG_46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79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02749</wp:posOffset>
            </wp:positionH>
            <wp:positionV relativeFrom="paragraph">
              <wp:posOffset>12914</wp:posOffset>
            </wp:positionV>
            <wp:extent cx="1999120" cy="1484416"/>
            <wp:effectExtent l="19050" t="0" r="1130" b="0"/>
            <wp:wrapNone/>
            <wp:docPr id="21" name="Рисунок 21" descr="C:\Users\Admin\Desktop\Ф. патр. восп\IMG_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. патр. восп\IMG_46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20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700</wp:posOffset>
            </wp:positionV>
            <wp:extent cx="1991995" cy="1496060"/>
            <wp:effectExtent l="19050" t="0" r="8255" b="0"/>
            <wp:wrapNone/>
            <wp:docPr id="20" name="Рисунок 20" descr="C:\Users\Admin\Desktop\Ф. патр. восп\IMG_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. патр. восп\IMG_45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65DF5" w:rsidRPr="00B67851" w:rsidRDefault="00A65DF5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65DF5" w:rsidRPr="00B67851" w:rsidRDefault="00A65DF5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65DF5" w:rsidRPr="00B67851" w:rsidRDefault="00A65DF5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t>Команда «Аскер» во время участия в военно</w:t>
      </w:r>
      <w:r w:rsidR="00B67851" w:rsidRPr="00B67851">
        <w:rPr>
          <w:rFonts w:ascii="Times New Roman" w:hAnsi="Times New Roman" w:cs="Times New Roman"/>
          <w:b/>
          <w:color w:val="0070C0"/>
          <w:sz w:val="24"/>
        </w:rPr>
        <w:t>-спортивной игре «Пламя Победы»</w:t>
      </w:r>
    </w:p>
    <w:p w:rsidR="00D05DB0" w:rsidRDefault="00967885" w:rsidP="00FE3671">
      <w:pPr>
        <w:tabs>
          <w:tab w:val="left" w:pos="200"/>
        </w:tabs>
        <w:rPr>
          <w:rFonts w:ascii="Times New Roman" w:hAnsi="Times New Roman" w:cs="Times New Roman"/>
          <w:b/>
        </w:rPr>
      </w:pPr>
      <w:bookmarkStart w:id="5" w:name="OLE_LINK6"/>
      <w:bookmarkStart w:id="6" w:name="OLE_LINK7"/>
      <w:bookmarkStart w:id="7" w:name="OLE_LINK8"/>
      <w:r w:rsidRPr="003656C4">
        <w:rPr>
          <w:rFonts w:ascii="Times New Roman" w:hAnsi="Times New Roman" w:cs="Times New Roman"/>
          <w:b/>
        </w:rPr>
        <w:t xml:space="preserve">    </w:t>
      </w:r>
    </w:p>
    <w:p w:rsidR="00FE3671" w:rsidRDefault="00FE3671" w:rsidP="00FE3671">
      <w:pPr>
        <w:tabs>
          <w:tab w:val="left" w:pos="200"/>
        </w:tabs>
        <w:rPr>
          <w:rFonts w:ascii="Times New Roman" w:hAnsi="Times New Roman" w:cs="Times New Roman"/>
          <w:b/>
        </w:rPr>
      </w:pPr>
    </w:p>
    <w:p w:rsidR="00A65DF5" w:rsidRPr="00B67851" w:rsidRDefault="00A65DF5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67851">
        <w:rPr>
          <w:rFonts w:ascii="Times New Roman" w:hAnsi="Times New Roman" w:cs="Times New Roman"/>
          <w:b/>
          <w:color w:val="FF0000"/>
          <w:sz w:val="24"/>
        </w:rPr>
        <w:t>07</w:t>
      </w:r>
      <w:r w:rsidR="00B67851" w:rsidRPr="00B67851">
        <w:rPr>
          <w:rFonts w:ascii="Times New Roman" w:hAnsi="Times New Roman" w:cs="Times New Roman"/>
          <w:b/>
          <w:color w:val="FF0000"/>
          <w:sz w:val="24"/>
        </w:rPr>
        <w:t>.</w:t>
      </w:r>
      <w:r w:rsidRPr="00B67851">
        <w:rPr>
          <w:rFonts w:ascii="Times New Roman" w:hAnsi="Times New Roman" w:cs="Times New Roman"/>
          <w:b/>
          <w:color w:val="FF0000"/>
          <w:sz w:val="24"/>
        </w:rPr>
        <w:t>05.2018</w:t>
      </w:r>
      <w:r w:rsidRPr="00B67851">
        <w:rPr>
          <w:rFonts w:ascii="Times New Roman" w:hAnsi="Times New Roman" w:cs="Times New Roman"/>
          <w:b/>
          <w:sz w:val="24"/>
        </w:rPr>
        <w:t xml:space="preserve"> </w:t>
      </w:r>
      <w:r w:rsidRPr="00B67851">
        <w:rPr>
          <w:rFonts w:ascii="Times New Roman" w:hAnsi="Times New Roman" w:cs="Times New Roman"/>
          <w:sz w:val="24"/>
        </w:rPr>
        <w:t>года в актовом зале школы прошло мероприятие, посвященно</w:t>
      </w:r>
      <w:r w:rsidR="00967885" w:rsidRPr="00B67851">
        <w:rPr>
          <w:rFonts w:ascii="Times New Roman" w:hAnsi="Times New Roman" w:cs="Times New Roman"/>
          <w:sz w:val="24"/>
        </w:rPr>
        <w:t xml:space="preserve">е 73 годовщине Великой Отечественной войне </w:t>
      </w:r>
      <w:r w:rsidR="00967885" w:rsidRPr="00B67851">
        <w:rPr>
          <w:rFonts w:ascii="Times New Roman" w:hAnsi="Times New Roman" w:cs="Times New Roman"/>
          <w:b/>
          <w:sz w:val="24"/>
        </w:rPr>
        <w:t xml:space="preserve">«Сороковые – роковые». </w:t>
      </w:r>
      <w:r w:rsidR="00967885" w:rsidRPr="00B67851">
        <w:rPr>
          <w:rFonts w:ascii="Times New Roman" w:hAnsi="Times New Roman" w:cs="Times New Roman"/>
          <w:sz w:val="24"/>
        </w:rPr>
        <w:t>На мероприятии приняли участие учащиеся младшего, среднего и старшего звеньев. Ответственными за мероприятие были учащиеся 9</w:t>
      </w:r>
      <w:r w:rsidR="00967885" w:rsidRPr="00B67851">
        <w:rPr>
          <w:rFonts w:ascii="Times New Roman" w:hAnsi="Times New Roman" w:cs="Times New Roman"/>
          <w:sz w:val="24"/>
          <w:vertAlign w:val="superscript"/>
        </w:rPr>
        <w:t>«</w:t>
      </w:r>
      <w:r w:rsidR="00B67851" w:rsidRPr="00B67851">
        <w:rPr>
          <w:rFonts w:ascii="Times New Roman" w:hAnsi="Times New Roman" w:cs="Times New Roman"/>
          <w:sz w:val="24"/>
          <w:vertAlign w:val="superscript"/>
        </w:rPr>
        <w:t>а</w:t>
      </w:r>
      <w:r w:rsidR="00967885" w:rsidRPr="00B67851">
        <w:rPr>
          <w:rFonts w:ascii="Times New Roman" w:hAnsi="Times New Roman" w:cs="Times New Roman"/>
          <w:sz w:val="24"/>
          <w:vertAlign w:val="superscript"/>
        </w:rPr>
        <w:t>»</w:t>
      </w:r>
      <w:r w:rsidR="00967885" w:rsidRPr="00B67851">
        <w:rPr>
          <w:rFonts w:ascii="Times New Roman" w:hAnsi="Times New Roman" w:cs="Times New Roman"/>
          <w:sz w:val="24"/>
        </w:rPr>
        <w:t xml:space="preserve"> класса и классный руководитель Сулейманова Н.А.</w:t>
      </w:r>
    </w:p>
    <w:p w:rsidR="00861819" w:rsidRPr="00B67851" w:rsidRDefault="0086181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61819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57180</wp:posOffset>
            </wp:positionH>
            <wp:positionV relativeFrom="paragraph">
              <wp:posOffset>30529</wp:posOffset>
            </wp:positionV>
            <wp:extent cx="1940379" cy="1520042"/>
            <wp:effectExtent l="19050" t="0" r="2721" b="0"/>
            <wp:wrapNone/>
            <wp:docPr id="25" name="Рисунок 25" descr="C:\Users\Admin\Desktop\Ф. патр. восп\9мая\IMG_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Ф. патр. восп\9мая\IMG_52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79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41910</wp:posOffset>
            </wp:positionV>
            <wp:extent cx="1999615" cy="1508125"/>
            <wp:effectExtent l="19050" t="0" r="635" b="0"/>
            <wp:wrapNone/>
            <wp:docPr id="24" name="Рисунок 24" descr="C:\Users\Admin\Desktop\Ф. патр. восп\9мая\IMG_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. патр. восп\9мая\IMG_51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1910</wp:posOffset>
            </wp:positionV>
            <wp:extent cx="1999615" cy="1508125"/>
            <wp:effectExtent l="19050" t="0" r="635" b="0"/>
            <wp:wrapNone/>
            <wp:docPr id="23" name="Рисунок 23" descr="C:\Users\Admin\Desktop\Ф. патр. восп\9мая\IMG_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. патр. восп\9мая\IMG_51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1819" w:rsidRPr="00B67851" w:rsidRDefault="0086181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61819" w:rsidRPr="00B67851" w:rsidRDefault="0086181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61819" w:rsidRPr="00B67851" w:rsidRDefault="0086181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both"/>
        <w:rPr>
          <w:rFonts w:ascii="Times New Roman" w:hAnsi="Times New Roman" w:cs="Times New Roman"/>
          <w:b/>
          <w:sz w:val="24"/>
        </w:rPr>
        <w:sectPr w:rsidR="00B67851" w:rsidSect="00D05DB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7851" w:rsidRPr="00B67851" w:rsidRDefault="0086181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>К/</w:t>
      </w:r>
      <w:proofErr w:type="spellStart"/>
      <w:proofErr w:type="gramStart"/>
      <w:r w:rsidRPr="00B67851">
        <w:rPr>
          <w:rFonts w:ascii="Times New Roman" w:hAnsi="Times New Roman" w:cs="Times New Roman"/>
          <w:b/>
          <w:color w:val="0070C0"/>
          <w:sz w:val="24"/>
        </w:rPr>
        <w:t>р</w:t>
      </w:r>
      <w:proofErr w:type="spellEnd"/>
      <w:proofErr w:type="gramEnd"/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 9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Pr="00B67851">
        <w:rPr>
          <w:rFonts w:ascii="Times New Roman" w:hAnsi="Times New Roman" w:cs="Times New Roman"/>
          <w:b/>
          <w:color w:val="0070C0"/>
          <w:sz w:val="24"/>
        </w:rPr>
        <w:t>кл</w:t>
      </w:r>
      <w:proofErr w:type="spellEnd"/>
      <w:r w:rsidRPr="00B67851">
        <w:rPr>
          <w:rFonts w:ascii="Times New Roman" w:hAnsi="Times New Roman" w:cs="Times New Roman"/>
          <w:b/>
          <w:color w:val="0070C0"/>
          <w:sz w:val="24"/>
        </w:rPr>
        <w:t>. Сулейманова Н.А.</w:t>
      </w:r>
    </w:p>
    <w:p w:rsidR="00B67851" w:rsidRPr="00B67851" w:rsidRDefault="00B67851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>Зрители</w:t>
      </w:r>
    </w:p>
    <w:p w:rsidR="00A65DF5" w:rsidRPr="00B67851" w:rsidRDefault="00B67851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Учитель </w:t>
      </w:r>
      <w:proofErr w:type="spellStart"/>
      <w:proofErr w:type="gramStart"/>
      <w:r w:rsidR="00861819" w:rsidRPr="00B67851">
        <w:rPr>
          <w:rFonts w:ascii="Times New Roman" w:hAnsi="Times New Roman" w:cs="Times New Roman"/>
          <w:b/>
          <w:color w:val="0070C0"/>
          <w:sz w:val="24"/>
        </w:rPr>
        <w:t>лит-ры</w:t>
      </w:r>
      <w:proofErr w:type="spellEnd"/>
      <w:proofErr w:type="gramEnd"/>
      <w:r w:rsidR="00861819" w:rsidRPr="00B67851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861819" w:rsidRPr="00B67851">
        <w:rPr>
          <w:rFonts w:ascii="Times New Roman" w:hAnsi="Times New Roman" w:cs="Times New Roman"/>
          <w:b/>
          <w:color w:val="0070C0"/>
          <w:sz w:val="24"/>
        </w:rPr>
        <w:t>Абукова</w:t>
      </w:r>
      <w:proofErr w:type="spellEnd"/>
      <w:r w:rsidR="00861819" w:rsidRPr="00B67851">
        <w:rPr>
          <w:rFonts w:ascii="Times New Roman" w:hAnsi="Times New Roman" w:cs="Times New Roman"/>
          <w:b/>
          <w:color w:val="0070C0"/>
          <w:sz w:val="24"/>
        </w:rPr>
        <w:t xml:space="preserve"> С.Ш.</w:t>
      </w:r>
    </w:p>
    <w:p w:rsidR="00B67851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  <w:sectPr w:rsidR="00B67851" w:rsidRPr="00B67851" w:rsidSect="00B67851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5D5398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  <w:r w:rsidRPr="00B67851">
        <w:rPr>
          <w:rFonts w:ascii="Times New Roman" w:hAnsi="Times New Roman" w:cs="Times New Roman"/>
          <w:noProof/>
          <w:color w:val="0070C0"/>
          <w:sz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8255</wp:posOffset>
            </wp:positionV>
            <wp:extent cx="1868805" cy="1471930"/>
            <wp:effectExtent l="19050" t="0" r="0" b="0"/>
            <wp:wrapNone/>
            <wp:docPr id="28" name="Рисунок 28" descr="C:\Users\Admin\Desktop\Ф. патр. восп\9мая\IMG_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. патр. восп\9мая\IMG_52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851">
        <w:rPr>
          <w:rFonts w:ascii="Times New Roman" w:hAnsi="Times New Roman" w:cs="Times New Roman"/>
          <w:noProof/>
          <w:color w:val="0070C0"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8255</wp:posOffset>
            </wp:positionV>
            <wp:extent cx="2018030" cy="1471930"/>
            <wp:effectExtent l="19050" t="0" r="1270" b="0"/>
            <wp:wrapNone/>
            <wp:docPr id="27" name="Рисунок 27" descr="C:\Users\Admin\Desktop\Ф. патр. восп\9мая\IMG_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. патр. восп\9мая\IMG_52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851">
        <w:rPr>
          <w:rFonts w:ascii="Times New Roman" w:hAnsi="Times New Roman" w:cs="Times New Roman"/>
          <w:noProof/>
          <w:color w:val="0070C0"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255</wp:posOffset>
            </wp:positionV>
            <wp:extent cx="1951990" cy="1460500"/>
            <wp:effectExtent l="19050" t="0" r="0" b="0"/>
            <wp:wrapNone/>
            <wp:docPr id="26" name="Рисунок 26" descr="C:\Users\Admin\Desktop\Ф. патр. восп\9мая\IMG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Ф. патр. восп\9мая\IMG_52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398" w:rsidRPr="00B67851" w:rsidRDefault="005D5398" w:rsidP="00B67851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5D5398" w:rsidRPr="00B67851" w:rsidRDefault="005D5398" w:rsidP="00B67851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5D5398" w:rsidRPr="00B67851" w:rsidRDefault="005D5398" w:rsidP="00B67851">
      <w:pPr>
        <w:pStyle w:val="a3"/>
        <w:ind w:firstLine="567"/>
        <w:jc w:val="both"/>
        <w:rPr>
          <w:rFonts w:ascii="Times New Roman" w:hAnsi="Times New Roman" w:cs="Times New Roman"/>
          <w:color w:val="0070C0"/>
          <w:sz w:val="24"/>
        </w:rPr>
      </w:pPr>
    </w:p>
    <w:p w:rsidR="00B67851" w:rsidRPr="00B67851" w:rsidRDefault="005D5398" w:rsidP="00B67851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  </w:t>
      </w:r>
    </w:p>
    <w:p w:rsidR="00B67851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B67851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B67851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B67851" w:rsidRPr="00B67851" w:rsidRDefault="00B67851" w:rsidP="00B67851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B67851" w:rsidRPr="00B67851" w:rsidRDefault="00B67851" w:rsidP="00B67851">
      <w:pPr>
        <w:pStyle w:val="a3"/>
        <w:jc w:val="both"/>
        <w:rPr>
          <w:rFonts w:ascii="Times New Roman" w:hAnsi="Times New Roman" w:cs="Times New Roman"/>
          <w:b/>
          <w:color w:val="0070C0"/>
          <w:sz w:val="24"/>
        </w:rPr>
        <w:sectPr w:rsidR="00B67851" w:rsidRPr="00B67851" w:rsidSect="00D05DB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7851" w:rsidRPr="00B67851" w:rsidRDefault="005D5398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>Уч-ся 6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 класса</w:t>
      </w:r>
    </w:p>
    <w:p w:rsidR="00B67851" w:rsidRPr="00B67851" w:rsidRDefault="005D5398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>Уч-ся 9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г»</w:t>
      </w:r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 класса</w:t>
      </w:r>
    </w:p>
    <w:p w:rsidR="00861819" w:rsidRPr="00B67851" w:rsidRDefault="005D5398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>Уч-ся 9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 класса</w:t>
      </w:r>
      <w:bookmarkEnd w:id="5"/>
      <w:bookmarkEnd w:id="6"/>
      <w:bookmarkEnd w:id="7"/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  <w:sectPr w:rsidR="00B67851" w:rsidSect="00B67851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D05DB0" w:rsidRPr="00B67851" w:rsidRDefault="005D5398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67851">
        <w:rPr>
          <w:rFonts w:ascii="Times New Roman" w:hAnsi="Times New Roman" w:cs="Times New Roman"/>
          <w:b/>
          <w:sz w:val="24"/>
        </w:rPr>
        <w:lastRenderedPageBreak/>
        <w:t xml:space="preserve">    </w:t>
      </w:r>
    </w:p>
    <w:p w:rsidR="00FE3671" w:rsidRDefault="00FE3671" w:rsidP="00B67851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A339EF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67851">
        <w:rPr>
          <w:rFonts w:ascii="Times New Roman" w:hAnsi="Times New Roman" w:cs="Times New Roman"/>
          <w:b/>
          <w:color w:val="FF0000"/>
          <w:sz w:val="24"/>
        </w:rPr>
        <w:t>09.</w:t>
      </w:r>
      <w:r w:rsidR="005D5398" w:rsidRPr="00B67851">
        <w:rPr>
          <w:rFonts w:ascii="Times New Roman" w:hAnsi="Times New Roman" w:cs="Times New Roman"/>
          <w:b/>
          <w:color w:val="FF0000"/>
          <w:sz w:val="24"/>
        </w:rPr>
        <w:t>05.2018</w:t>
      </w:r>
      <w:r w:rsidR="005D5398" w:rsidRPr="00B67851">
        <w:rPr>
          <w:rFonts w:ascii="Times New Roman" w:hAnsi="Times New Roman" w:cs="Times New Roman"/>
          <w:b/>
          <w:sz w:val="24"/>
        </w:rPr>
        <w:t xml:space="preserve"> </w:t>
      </w:r>
      <w:r w:rsidR="005D5398" w:rsidRPr="00B67851">
        <w:rPr>
          <w:rFonts w:ascii="Times New Roman" w:hAnsi="Times New Roman" w:cs="Times New Roman"/>
          <w:sz w:val="24"/>
        </w:rPr>
        <w:t>года учащиеся школы приняли участие на возложении  цветов и венков у памятника участникам В</w:t>
      </w:r>
      <w:r>
        <w:rPr>
          <w:rFonts w:ascii="Times New Roman" w:hAnsi="Times New Roman" w:cs="Times New Roman"/>
          <w:sz w:val="24"/>
        </w:rPr>
        <w:t>еликой Отечественной войны в с.</w:t>
      </w:r>
      <w:r w:rsidR="005D5398" w:rsidRPr="00B67851">
        <w:rPr>
          <w:rFonts w:ascii="Times New Roman" w:hAnsi="Times New Roman" w:cs="Times New Roman"/>
          <w:sz w:val="24"/>
        </w:rPr>
        <w:t>Халимбекаул.</w:t>
      </w:r>
      <w:r w:rsidR="00A339EF" w:rsidRPr="00B67851">
        <w:rPr>
          <w:rFonts w:ascii="Times New Roman" w:hAnsi="Times New Roman" w:cs="Times New Roman"/>
          <w:sz w:val="24"/>
        </w:rPr>
        <w:t xml:space="preserve"> Была подготовлена также небольшая программа выступлений учащихся у памятника.</w:t>
      </w:r>
    </w:p>
    <w:p w:rsidR="00A339EF" w:rsidRPr="00B67851" w:rsidRDefault="00A339EF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339EF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50302</wp:posOffset>
            </wp:positionH>
            <wp:positionV relativeFrom="paragraph">
              <wp:posOffset>122662</wp:posOffset>
            </wp:positionV>
            <wp:extent cx="1987880" cy="1436376"/>
            <wp:effectExtent l="19050" t="0" r="0" b="0"/>
            <wp:wrapNone/>
            <wp:docPr id="31" name="Рисунок 31" descr="C:\Users\Admin\Desktop\Ф. патр. восп\9мая\IMG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. патр. восп\9мая\IMG_53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72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02750</wp:posOffset>
            </wp:positionH>
            <wp:positionV relativeFrom="paragraph">
              <wp:posOffset>134538</wp:posOffset>
            </wp:positionV>
            <wp:extent cx="1881982" cy="1413163"/>
            <wp:effectExtent l="19050" t="0" r="3968" b="0"/>
            <wp:wrapNone/>
            <wp:docPr id="30" name="Рисунок 30" descr="C:\Users\Admin\Desktop\Ф. патр. восп\9мая\IMG_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. патр. восп\9мая\IMG_52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02" cy="14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134538</wp:posOffset>
            </wp:positionV>
            <wp:extent cx="1904117" cy="1425038"/>
            <wp:effectExtent l="19050" t="0" r="883" b="0"/>
            <wp:wrapNone/>
            <wp:docPr id="29" name="Рисунок 29" descr="C:\Users\Admin\Desktop\Ф. патр. восп\9мая\IMG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. патр. восп\9мая\IMG_52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17" cy="14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9EF" w:rsidRPr="00B67851" w:rsidRDefault="00A339EF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339EF" w:rsidRPr="00B67851" w:rsidRDefault="00A339EF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  <w:sectPr w:rsidR="00B67851" w:rsidSect="00D05DB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7851" w:rsidRPr="00B67851" w:rsidRDefault="00B67851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>Возложение цветов и венков</w:t>
      </w:r>
    </w:p>
    <w:p w:rsidR="00B67851" w:rsidRPr="00B67851" w:rsidRDefault="00B67851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67851" w:rsidRPr="00B67851" w:rsidRDefault="00A339EF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Уч-ся </w:t>
      </w:r>
    </w:p>
    <w:p w:rsidR="00B67851" w:rsidRPr="00B67851" w:rsidRDefault="00A339EF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t>3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а»</w:t>
      </w:r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 класса</w:t>
      </w:r>
    </w:p>
    <w:p w:rsidR="00B67851" w:rsidRPr="00B67851" w:rsidRDefault="00B67851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p w:rsidR="00B67851" w:rsidRPr="00B67851" w:rsidRDefault="00A339EF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lastRenderedPageBreak/>
        <w:t>Уч-ся 3</w:t>
      </w:r>
      <w:r w:rsidR="00B67851" w:rsidRPr="00B6785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»</w:t>
      </w:r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 класса</w:t>
      </w:r>
      <w:r w:rsidR="009972A5" w:rsidRPr="00B67851">
        <w:rPr>
          <w:rFonts w:ascii="Times New Roman" w:hAnsi="Times New Roman" w:cs="Times New Roman"/>
          <w:b/>
          <w:color w:val="0070C0"/>
          <w:sz w:val="24"/>
        </w:rPr>
        <w:t xml:space="preserve"> </w:t>
      </w:r>
    </w:p>
    <w:p w:rsidR="00D05DB0" w:rsidRPr="00B67851" w:rsidRDefault="009972A5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t>17/04-</w:t>
      </w:r>
    </w:p>
    <w:p w:rsidR="00B67851" w:rsidRDefault="00B67851">
      <w:pPr>
        <w:rPr>
          <w:rFonts w:ascii="Times New Roman" w:hAnsi="Times New Roman" w:cs="Times New Roman"/>
          <w:b/>
        </w:rPr>
        <w:sectPr w:rsidR="00B67851" w:rsidSect="00B67851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FE3671" w:rsidRDefault="00FE3671" w:rsidP="00B67851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D15FFE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67851">
        <w:rPr>
          <w:rFonts w:ascii="Times New Roman" w:hAnsi="Times New Roman" w:cs="Times New Roman"/>
          <w:b/>
          <w:color w:val="FF0000"/>
          <w:sz w:val="24"/>
        </w:rPr>
        <w:t>05.</w:t>
      </w:r>
      <w:r w:rsidR="009972A5" w:rsidRPr="00B67851">
        <w:rPr>
          <w:rFonts w:ascii="Times New Roman" w:hAnsi="Times New Roman" w:cs="Times New Roman"/>
          <w:b/>
          <w:color w:val="FF0000"/>
          <w:sz w:val="24"/>
        </w:rPr>
        <w:t>05.2018</w:t>
      </w:r>
      <w:r w:rsidR="009972A5" w:rsidRPr="00B67851">
        <w:rPr>
          <w:rFonts w:ascii="Times New Roman" w:hAnsi="Times New Roman" w:cs="Times New Roman"/>
          <w:b/>
          <w:sz w:val="24"/>
        </w:rPr>
        <w:t xml:space="preserve"> </w:t>
      </w:r>
      <w:r w:rsidR="009972A5" w:rsidRPr="00B67851">
        <w:rPr>
          <w:rFonts w:ascii="Times New Roman" w:hAnsi="Times New Roman" w:cs="Times New Roman"/>
          <w:sz w:val="24"/>
        </w:rPr>
        <w:t>года на территории школы и у памятников силами учащихся и преподавателей проводились субботники.</w:t>
      </w:r>
    </w:p>
    <w:p w:rsidR="00FE3671" w:rsidRDefault="00FE367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97803</wp:posOffset>
            </wp:positionH>
            <wp:positionV relativeFrom="paragraph">
              <wp:posOffset>128798</wp:posOffset>
            </wp:positionV>
            <wp:extent cx="1868599" cy="2493818"/>
            <wp:effectExtent l="19050" t="0" r="0" b="0"/>
            <wp:wrapNone/>
            <wp:docPr id="33" name="Рисунок 33" descr="C:\Users\Admin\Desktop\Ф. патр. восп\9мая\FDSP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. патр. восп\9мая\FDSP12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69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02749</wp:posOffset>
            </wp:positionH>
            <wp:positionV relativeFrom="paragraph">
              <wp:posOffset>128798</wp:posOffset>
            </wp:positionV>
            <wp:extent cx="1877192" cy="2496274"/>
            <wp:effectExtent l="19050" t="0" r="8758" b="0"/>
            <wp:wrapNone/>
            <wp:docPr id="32" name="Рисунок 32" descr="C:\Users\Admin\Desktop\Ф. патр. восп\9мая\AQED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. патр. восп\9мая\AQED07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87" cy="24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182</wp:posOffset>
            </wp:positionH>
            <wp:positionV relativeFrom="paragraph">
              <wp:posOffset>128797</wp:posOffset>
            </wp:positionV>
            <wp:extent cx="1857251" cy="2483671"/>
            <wp:effectExtent l="19050" t="0" r="0" b="0"/>
            <wp:wrapNone/>
            <wp:docPr id="34" name="Рисунок 34" descr="C:\Users\Admin\Desktop\Ф. нац.отнош\С. чист.берег\WCID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. нац.отнош\С. чист.берег\WCID63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64" cy="24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15FFE" w:rsidRPr="00B67851" w:rsidRDefault="00D15FFE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D15FFE" w:rsidRPr="00B67851" w:rsidRDefault="00D15FFE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D15FFE" w:rsidRPr="00B67851" w:rsidRDefault="00D15FFE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D15FFE" w:rsidRPr="00B67851" w:rsidRDefault="00D15FFE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D15FFE" w:rsidRPr="00B67851" w:rsidRDefault="00D15FFE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339EF" w:rsidRPr="00B67851" w:rsidRDefault="00A339EF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FFE" w:rsidRPr="00B67851" w:rsidRDefault="00D15FFE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t>Уборка</w:t>
      </w:r>
      <w:r w:rsidR="00B67851" w:rsidRPr="00B67851">
        <w:rPr>
          <w:rFonts w:ascii="Times New Roman" w:hAnsi="Times New Roman" w:cs="Times New Roman"/>
          <w:b/>
          <w:color w:val="0070C0"/>
          <w:sz w:val="24"/>
        </w:rPr>
        <w:t xml:space="preserve"> у памятника и территории школы</w:t>
      </w:r>
    </w:p>
    <w:p w:rsidR="00D05DB0" w:rsidRPr="00B67851" w:rsidRDefault="00D15FFE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67851">
        <w:rPr>
          <w:rFonts w:ascii="Times New Roman" w:hAnsi="Times New Roman" w:cs="Times New Roman"/>
          <w:b/>
          <w:sz w:val="24"/>
        </w:rPr>
        <w:t xml:space="preserve">          </w:t>
      </w:r>
    </w:p>
    <w:p w:rsidR="00D05DB0" w:rsidRPr="00B67851" w:rsidRDefault="00D05DB0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67851">
        <w:rPr>
          <w:rFonts w:ascii="Times New Roman" w:hAnsi="Times New Roman" w:cs="Times New Roman"/>
          <w:b/>
          <w:sz w:val="24"/>
        </w:rPr>
        <w:br w:type="page"/>
      </w:r>
    </w:p>
    <w:p w:rsidR="00E21C69" w:rsidRP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67851">
        <w:rPr>
          <w:rFonts w:ascii="Times New Roman" w:hAnsi="Times New Roman" w:cs="Times New Roman"/>
          <w:b/>
          <w:color w:val="FF0000"/>
          <w:sz w:val="24"/>
        </w:rPr>
        <w:lastRenderedPageBreak/>
        <w:t>09.</w:t>
      </w:r>
      <w:r w:rsidR="00D15FFE" w:rsidRPr="00B67851">
        <w:rPr>
          <w:rFonts w:ascii="Times New Roman" w:hAnsi="Times New Roman" w:cs="Times New Roman"/>
          <w:b/>
          <w:color w:val="FF0000"/>
          <w:sz w:val="24"/>
        </w:rPr>
        <w:t>052018</w:t>
      </w:r>
      <w:r w:rsidR="00D15FFE" w:rsidRPr="00B67851">
        <w:rPr>
          <w:rFonts w:ascii="Times New Roman" w:hAnsi="Times New Roman" w:cs="Times New Roman"/>
          <w:b/>
          <w:sz w:val="24"/>
        </w:rPr>
        <w:t xml:space="preserve"> </w:t>
      </w:r>
      <w:r w:rsidR="00D15FFE" w:rsidRPr="00B67851">
        <w:rPr>
          <w:rFonts w:ascii="Times New Roman" w:hAnsi="Times New Roman" w:cs="Times New Roman"/>
          <w:sz w:val="24"/>
        </w:rPr>
        <w:t>года учащиеся школы старших классов приняли участие в акции «Вахта памяти» в</w:t>
      </w:r>
      <w:r w:rsidRPr="00B67851">
        <w:rPr>
          <w:rFonts w:ascii="Times New Roman" w:hAnsi="Times New Roman" w:cs="Times New Roman"/>
          <w:sz w:val="24"/>
        </w:rPr>
        <w:t xml:space="preserve"> г</w:t>
      </w:r>
      <w:proofErr w:type="gramStart"/>
      <w:r w:rsidRPr="00B67851">
        <w:rPr>
          <w:rFonts w:ascii="Times New Roman" w:hAnsi="Times New Roman" w:cs="Times New Roman"/>
          <w:sz w:val="24"/>
        </w:rPr>
        <w:t>.</w:t>
      </w:r>
      <w:r w:rsidR="00E21C69" w:rsidRPr="00B67851">
        <w:rPr>
          <w:rFonts w:ascii="Times New Roman" w:hAnsi="Times New Roman" w:cs="Times New Roman"/>
          <w:sz w:val="24"/>
        </w:rPr>
        <w:t>М</w:t>
      </w:r>
      <w:proofErr w:type="gramEnd"/>
      <w:r w:rsidR="00E21C69" w:rsidRPr="00B67851">
        <w:rPr>
          <w:rFonts w:ascii="Times New Roman" w:hAnsi="Times New Roman" w:cs="Times New Roman"/>
          <w:sz w:val="24"/>
        </w:rPr>
        <w:t>ахачкала.</w:t>
      </w:r>
      <w:r w:rsidR="00D15FFE" w:rsidRPr="00B67851">
        <w:rPr>
          <w:rFonts w:ascii="Times New Roman" w:hAnsi="Times New Roman" w:cs="Times New Roman"/>
          <w:sz w:val="24"/>
        </w:rPr>
        <w:t xml:space="preserve"> </w:t>
      </w:r>
    </w:p>
    <w:p w:rsidR="00E21C69" w:rsidRPr="00B67851" w:rsidRDefault="00D05DB0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B6785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820</wp:posOffset>
            </wp:positionH>
            <wp:positionV relativeFrom="paragraph">
              <wp:posOffset>132547</wp:posOffset>
            </wp:positionV>
            <wp:extent cx="5852361" cy="3561347"/>
            <wp:effectExtent l="19050" t="0" r="0" b="0"/>
            <wp:wrapNone/>
            <wp:docPr id="35" name="Рисунок 35" descr="C:\Users\Admin\Desktop\Ф. патр. восп\9мая\AVWD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Ф. патр. восп\9мая\AVWD779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67" cy="35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C69" w:rsidRPr="00B67851" w:rsidRDefault="00E21C6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21C69" w:rsidRPr="00B67851" w:rsidRDefault="00E21C6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21C69" w:rsidRPr="00B67851" w:rsidRDefault="00E21C6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21C69" w:rsidRPr="00B67851" w:rsidRDefault="00E21C6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21C69" w:rsidRPr="00B67851" w:rsidRDefault="00E21C6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21C69" w:rsidRPr="00B67851" w:rsidRDefault="00E21C6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E21C69" w:rsidRPr="00B67851" w:rsidRDefault="00E21C69" w:rsidP="00B6785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67851" w:rsidRDefault="00E21C69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67851">
        <w:rPr>
          <w:rFonts w:ascii="Times New Roman" w:hAnsi="Times New Roman" w:cs="Times New Roman"/>
          <w:sz w:val="24"/>
        </w:rPr>
        <w:tab/>
      </w:r>
      <w:r w:rsidRPr="00B67851">
        <w:rPr>
          <w:rFonts w:ascii="Times New Roman" w:hAnsi="Times New Roman" w:cs="Times New Roman"/>
          <w:b/>
          <w:sz w:val="24"/>
        </w:rPr>
        <w:t xml:space="preserve">              </w:t>
      </w: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67851" w:rsidRDefault="00B6785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E3671" w:rsidRDefault="00FE367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E3671" w:rsidRDefault="00FE367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E3671" w:rsidRDefault="00FE367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E3671" w:rsidRDefault="00FE367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E3671" w:rsidRDefault="00FE367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E3671" w:rsidRDefault="00FE367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FE3671" w:rsidRDefault="00FE3671" w:rsidP="00B6785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15FFE" w:rsidRPr="00B67851" w:rsidRDefault="00E21C69" w:rsidP="00B67851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B67851">
        <w:rPr>
          <w:rFonts w:ascii="Times New Roman" w:hAnsi="Times New Roman" w:cs="Times New Roman"/>
          <w:b/>
          <w:color w:val="0070C0"/>
          <w:sz w:val="24"/>
        </w:rPr>
        <w:t xml:space="preserve">Учащиеся </w:t>
      </w:r>
      <w:r w:rsidR="00B67851" w:rsidRPr="00B67851">
        <w:rPr>
          <w:rFonts w:ascii="Times New Roman" w:hAnsi="Times New Roman" w:cs="Times New Roman"/>
          <w:b/>
          <w:color w:val="0070C0"/>
          <w:sz w:val="24"/>
        </w:rPr>
        <w:t>школы во время проведения акции</w:t>
      </w:r>
    </w:p>
    <w:p w:rsidR="003656C4" w:rsidRDefault="003656C4" w:rsidP="00E21C69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FE3671" w:rsidRDefault="00FE3671" w:rsidP="00E21C69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B67851" w:rsidRDefault="00B67851" w:rsidP="00E21C69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FE3671" w:rsidRDefault="00FE3671" w:rsidP="00E21C69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FE3671" w:rsidRDefault="00FE3671" w:rsidP="00E21C69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D05DB0" w:rsidRDefault="00D05DB0" w:rsidP="00E21C69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D05DB0" w:rsidRPr="00A44A8A" w:rsidRDefault="00D05DB0" w:rsidP="00D05DB0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D05DB0" w:rsidRDefault="00D05DB0" w:rsidP="00D05DB0">
      <w:pPr>
        <w:spacing w:after="0"/>
        <w:rPr>
          <w:rFonts w:ascii="Times New Roman" w:hAnsi="Times New Roman" w:cs="Times New Roman"/>
          <w:b/>
          <w:sz w:val="24"/>
        </w:rPr>
      </w:pPr>
    </w:p>
    <w:p w:rsidR="00D05DB0" w:rsidRDefault="00D05DB0" w:rsidP="00D05DB0">
      <w:pPr>
        <w:spacing w:after="0"/>
        <w:rPr>
          <w:rFonts w:ascii="Times New Roman" w:hAnsi="Times New Roman" w:cs="Times New Roman"/>
          <w:b/>
          <w:sz w:val="24"/>
        </w:rPr>
      </w:pPr>
    </w:p>
    <w:p w:rsidR="00D05DB0" w:rsidRPr="00A44A8A" w:rsidRDefault="00D05DB0" w:rsidP="00D05DB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D05DB0" w:rsidRDefault="00D05DB0" w:rsidP="00E21C69">
      <w:pPr>
        <w:tabs>
          <w:tab w:val="left" w:pos="2104"/>
        </w:tabs>
        <w:rPr>
          <w:rFonts w:ascii="Times New Roman" w:hAnsi="Times New Roman" w:cs="Times New Roman"/>
          <w:b/>
        </w:rPr>
      </w:pPr>
    </w:p>
    <w:sectPr w:rsidR="00D05DB0" w:rsidSect="00D05DB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D4" w:rsidRDefault="002214D4" w:rsidP="00126727">
      <w:pPr>
        <w:spacing w:after="0" w:line="240" w:lineRule="auto"/>
      </w:pPr>
      <w:r>
        <w:separator/>
      </w:r>
    </w:p>
  </w:endnote>
  <w:endnote w:type="continuationSeparator" w:id="0">
    <w:p w:rsidR="002214D4" w:rsidRDefault="002214D4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D4" w:rsidRDefault="002214D4" w:rsidP="00126727">
      <w:pPr>
        <w:spacing w:after="0" w:line="240" w:lineRule="auto"/>
      </w:pPr>
      <w:r>
        <w:separator/>
      </w:r>
    </w:p>
  </w:footnote>
  <w:footnote w:type="continuationSeparator" w:id="0">
    <w:p w:rsidR="002214D4" w:rsidRDefault="002214D4" w:rsidP="00126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29"/>
    <w:rsid w:val="00000275"/>
    <w:rsid w:val="00006B6A"/>
    <w:rsid w:val="000B5A22"/>
    <w:rsid w:val="00126727"/>
    <w:rsid w:val="00130DAC"/>
    <w:rsid w:val="0014771B"/>
    <w:rsid w:val="00163F14"/>
    <w:rsid w:val="00196B3D"/>
    <w:rsid w:val="001B5E32"/>
    <w:rsid w:val="002214D4"/>
    <w:rsid w:val="0024385B"/>
    <w:rsid w:val="002628B8"/>
    <w:rsid w:val="002C0AEF"/>
    <w:rsid w:val="003656C4"/>
    <w:rsid w:val="00387001"/>
    <w:rsid w:val="003B7906"/>
    <w:rsid w:val="003C0F44"/>
    <w:rsid w:val="003D2311"/>
    <w:rsid w:val="003E59AB"/>
    <w:rsid w:val="00414668"/>
    <w:rsid w:val="004178FE"/>
    <w:rsid w:val="00491DB2"/>
    <w:rsid w:val="00595095"/>
    <w:rsid w:val="005D5398"/>
    <w:rsid w:val="00636AA3"/>
    <w:rsid w:val="00686E14"/>
    <w:rsid w:val="00686F22"/>
    <w:rsid w:val="0069633F"/>
    <w:rsid w:val="00721ACE"/>
    <w:rsid w:val="00746E3C"/>
    <w:rsid w:val="00761841"/>
    <w:rsid w:val="007C165F"/>
    <w:rsid w:val="00861819"/>
    <w:rsid w:val="00916A51"/>
    <w:rsid w:val="00927585"/>
    <w:rsid w:val="0093086C"/>
    <w:rsid w:val="00967885"/>
    <w:rsid w:val="009972A5"/>
    <w:rsid w:val="009A6EB9"/>
    <w:rsid w:val="00A339EF"/>
    <w:rsid w:val="00A37625"/>
    <w:rsid w:val="00A65DF5"/>
    <w:rsid w:val="00A872BC"/>
    <w:rsid w:val="00AC3527"/>
    <w:rsid w:val="00B01190"/>
    <w:rsid w:val="00B67851"/>
    <w:rsid w:val="00C51729"/>
    <w:rsid w:val="00CA1EA4"/>
    <w:rsid w:val="00D05DB0"/>
    <w:rsid w:val="00D15FFE"/>
    <w:rsid w:val="00D26720"/>
    <w:rsid w:val="00D53119"/>
    <w:rsid w:val="00DB78DB"/>
    <w:rsid w:val="00E02707"/>
    <w:rsid w:val="00E17600"/>
    <w:rsid w:val="00E21C69"/>
    <w:rsid w:val="00E55206"/>
    <w:rsid w:val="00E84090"/>
    <w:rsid w:val="00EE4A11"/>
    <w:rsid w:val="00F04736"/>
    <w:rsid w:val="00F2384B"/>
    <w:rsid w:val="00F87E38"/>
    <w:rsid w:val="00FE3671"/>
    <w:rsid w:val="00FE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A376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727"/>
  </w:style>
  <w:style w:type="paragraph" w:styleId="a9">
    <w:name w:val="footer"/>
    <w:basedOn w:val="a"/>
    <w:link w:val="aa"/>
    <w:uiPriority w:val="99"/>
    <w:unhideWhenUsed/>
    <w:rsid w:val="0012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727"/>
  </w:style>
  <w:style w:type="character" w:customStyle="1" w:styleId="10">
    <w:name w:val="Заголовок 1 Знак"/>
    <w:basedOn w:val="a0"/>
    <w:link w:val="1"/>
    <w:rsid w:val="00A376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A376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727"/>
  </w:style>
  <w:style w:type="paragraph" w:styleId="a9">
    <w:name w:val="footer"/>
    <w:basedOn w:val="a"/>
    <w:link w:val="aa"/>
    <w:uiPriority w:val="99"/>
    <w:unhideWhenUsed/>
    <w:rsid w:val="0012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727"/>
  </w:style>
  <w:style w:type="character" w:customStyle="1" w:styleId="10">
    <w:name w:val="Заголовок 1 Знак"/>
    <w:basedOn w:val="a0"/>
    <w:link w:val="1"/>
    <w:rsid w:val="00A376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110E-E2BE-490A-B368-154B8BB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0</cp:revision>
  <dcterms:created xsi:type="dcterms:W3CDTF">2018-04-05T16:10:00Z</dcterms:created>
  <dcterms:modified xsi:type="dcterms:W3CDTF">2018-07-11T14:31:00Z</dcterms:modified>
</cp:coreProperties>
</file>